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571E9" w14:textId="573A619C" w:rsidR="0086697D" w:rsidRDefault="0086697D" w:rsidP="0086697D">
      <w:pPr>
        <w:spacing w:line="340" w:lineRule="exact"/>
        <w:jc w:val="left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86697D">
        <w:rPr>
          <w:rFonts w:ascii="Times New Roman" w:hAnsi="Times New Roman"/>
          <w:sz w:val="32"/>
          <w:szCs w:val="32"/>
        </w:rPr>
        <w:t>Supplementary material</w:t>
      </w:r>
    </w:p>
    <w:p w14:paraId="7E233C6D" w14:textId="77777777" w:rsidR="0086697D" w:rsidRDefault="0086697D" w:rsidP="00EC3075">
      <w:pPr>
        <w:spacing w:line="340" w:lineRule="exact"/>
        <w:jc w:val="center"/>
        <w:rPr>
          <w:rFonts w:ascii="Times New Roman" w:hAnsi="Times New Roman"/>
          <w:sz w:val="32"/>
          <w:szCs w:val="32"/>
        </w:rPr>
      </w:pPr>
    </w:p>
    <w:p w14:paraId="2E7F1494" w14:textId="77777777" w:rsidR="0086697D" w:rsidRDefault="0086697D" w:rsidP="00EC3075">
      <w:pPr>
        <w:spacing w:line="340" w:lineRule="exact"/>
        <w:jc w:val="center"/>
        <w:rPr>
          <w:rFonts w:ascii="Times New Roman" w:hAnsi="Times New Roman"/>
          <w:sz w:val="32"/>
          <w:szCs w:val="32"/>
        </w:rPr>
      </w:pPr>
    </w:p>
    <w:p w14:paraId="719E03A0" w14:textId="53D50297" w:rsidR="00F153A6" w:rsidRPr="00F856F8" w:rsidRDefault="000F1A2C" w:rsidP="00EC3075">
      <w:pPr>
        <w:spacing w:line="340" w:lineRule="exact"/>
        <w:jc w:val="center"/>
        <w:rPr>
          <w:rFonts w:ascii="Times New Roman" w:hAnsi="Times New Roman"/>
          <w:sz w:val="32"/>
          <w:szCs w:val="32"/>
        </w:rPr>
      </w:pPr>
      <w:r w:rsidRPr="00EC3075">
        <w:rPr>
          <w:rFonts w:ascii="Times New Roman" w:hAnsi="Times New Roman"/>
          <w:sz w:val="32"/>
          <w:szCs w:val="32"/>
        </w:rPr>
        <w:t xml:space="preserve">Extracellular </w:t>
      </w:r>
      <w:r w:rsidRPr="00F856F8">
        <w:rPr>
          <w:rFonts w:ascii="Times New Roman" w:hAnsi="Times New Roman"/>
          <w:sz w:val="32"/>
          <w:szCs w:val="32"/>
        </w:rPr>
        <w:t xml:space="preserve">electron transfer via outer membrane cytochromes in a methanotrophic bacterium </w:t>
      </w:r>
      <w:proofErr w:type="spellStart"/>
      <w:r w:rsidRPr="00F856F8">
        <w:rPr>
          <w:rFonts w:ascii="Times New Roman" w:hAnsi="Times New Roman"/>
          <w:i/>
          <w:sz w:val="32"/>
          <w:szCs w:val="32"/>
        </w:rPr>
        <w:t>Methylococcus</w:t>
      </w:r>
      <w:proofErr w:type="spellEnd"/>
      <w:r w:rsidRPr="00F856F8"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 w:rsidRPr="00F856F8">
        <w:rPr>
          <w:rFonts w:ascii="Times New Roman" w:hAnsi="Times New Roman"/>
          <w:i/>
          <w:sz w:val="32"/>
          <w:szCs w:val="32"/>
        </w:rPr>
        <w:t>capsulatus</w:t>
      </w:r>
      <w:proofErr w:type="spellEnd"/>
      <w:r w:rsidRPr="00F856F8">
        <w:rPr>
          <w:rFonts w:ascii="Times New Roman" w:hAnsi="Times New Roman"/>
          <w:sz w:val="32"/>
          <w:szCs w:val="32"/>
        </w:rPr>
        <w:t xml:space="preserve"> (Bath)</w:t>
      </w:r>
    </w:p>
    <w:p w14:paraId="4A941760" w14:textId="29974C27" w:rsidR="00E0047A" w:rsidRPr="00F856F8" w:rsidRDefault="00960A02" w:rsidP="00EC3075">
      <w:pPr>
        <w:spacing w:line="340" w:lineRule="exact"/>
        <w:rPr>
          <w:rFonts w:ascii="Times New Roman" w:hAnsi="Times New Roman"/>
          <w:sz w:val="24"/>
        </w:rPr>
      </w:pPr>
      <w:r w:rsidRPr="00F856F8">
        <w:rPr>
          <w:rFonts w:ascii="Times New Roman" w:hAnsi="Times New Roman"/>
          <w:sz w:val="32"/>
          <w:szCs w:val="32"/>
        </w:rPr>
        <w:cr/>
      </w:r>
      <w:r w:rsidR="000F1A2C" w:rsidRPr="00F856F8">
        <w:rPr>
          <w:rFonts w:ascii="Times New Roman" w:hAnsi="Times New Roman"/>
          <w:sz w:val="24"/>
        </w:rPr>
        <w:t>Kenya Tanaka</w:t>
      </w:r>
      <w:r w:rsidR="00B74BAB" w:rsidRPr="00F856F8">
        <w:rPr>
          <w:rFonts w:ascii="Times New Roman" w:hAnsi="Times New Roman"/>
          <w:sz w:val="24"/>
          <w:vertAlign w:val="superscript"/>
        </w:rPr>
        <w:t>1</w:t>
      </w:r>
      <w:r w:rsidR="00AD7EAA" w:rsidRPr="00F856F8">
        <w:rPr>
          <w:rFonts w:ascii="Times New Roman" w:hAnsi="Times New Roman"/>
          <w:sz w:val="24"/>
        </w:rPr>
        <w:t>,</w:t>
      </w:r>
      <w:r w:rsidR="00AD7EAA" w:rsidRPr="00F856F8">
        <w:rPr>
          <w:rFonts w:ascii="Times New Roman" w:hAnsi="Times New Roman"/>
          <w:sz w:val="24"/>
          <w:vertAlign w:val="superscript"/>
        </w:rPr>
        <w:t xml:space="preserve"> </w:t>
      </w:r>
      <w:proofErr w:type="spellStart"/>
      <w:r w:rsidR="003A696C" w:rsidRPr="00F856F8">
        <w:rPr>
          <w:rFonts w:ascii="Times New Roman" w:hAnsi="Times New Roman"/>
          <w:sz w:val="24"/>
        </w:rPr>
        <w:t>Sh</w:t>
      </w:r>
      <w:r w:rsidR="000F1A2C" w:rsidRPr="00F856F8">
        <w:rPr>
          <w:rFonts w:ascii="Times New Roman" w:hAnsi="Times New Roman"/>
          <w:sz w:val="24"/>
        </w:rPr>
        <w:t>o</w:t>
      </w:r>
      <w:proofErr w:type="spellEnd"/>
      <w:r w:rsidR="000F1A2C" w:rsidRPr="00F856F8">
        <w:rPr>
          <w:rFonts w:ascii="Times New Roman" w:hAnsi="Times New Roman"/>
          <w:sz w:val="24"/>
        </w:rPr>
        <w:t xml:space="preserve"> </w:t>
      </w:r>
      <w:r w:rsidR="009B79E6" w:rsidRPr="00F856F8">
        <w:rPr>
          <w:rFonts w:ascii="Times New Roman" w:hAnsi="Times New Roman"/>
          <w:sz w:val="24"/>
        </w:rPr>
        <w:t>Yokoe</w:t>
      </w:r>
      <w:r w:rsidR="009B79E6" w:rsidRPr="00F856F8">
        <w:rPr>
          <w:rFonts w:ascii="Times New Roman" w:hAnsi="Times New Roman"/>
          <w:sz w:val="24"/>
          <w:vertAlign w:val="superscript"/>
        </w:rPr>
        <w:t>2</w:t>
      </w:r>
      <w:r w:rsidR="00AD7EAA" w:rsidRPr="00F856F8">
        <w:rPr>
          <w:rFonts w:ascii="Times New Roman" w:hAnsi="Times New Roman"/>
          <w:sz w:val="24"/>
        </w:rPr>
        <w:t>,</w:t>
      </w:r>
      <w:r w:rsidR="00AD7EAA" w:rsidRPr="00F856F8">
        <w:rPr>
          <w:rFonts w:ascii="Times New Roman" w:hAnsi="Times New Roman"/>
          <w:sz w:val="24"/>
          <w:vertAlign w:val="superscript"/>
        </w:rPr>
        <w:t xml:space="preserve"> </w:t>
      </w:r>
      <w:r w:rsidR="000F1A2C" w:rsidRPr="00F856F8">
        <w:rPr>
          <w:rFonts w:ascii="Times New Roman" w:hAnsi="Times New Roman" w:hint="eastAsia"/>
          <w:sz w:val="24"/>
        </w:rPr>
        <w:t>Kensuke Igarashi</w:t>
      </w:r>
      <w:r w:rsidR="009B79E6" w:rsidRPr="00F856F8">
        <w:rPr>
          <w:rFonts w:ascii="Times New Roman" w:hAnsi="Times New Roman"/>
          <w:sz w:val="24"/>
          <w:vertAlign w:val="superscript"/>
        </w:rPr>
        <w:t>3</w:t>
      </w:r>
      <w:r w:rsidR="000F1A2C" w:rsidRPr="00F856F8">
        <w:rPr>
          <w:rFonts w:ascii="Times New Roman" w:hAnsi="Times New Roman"/>
          <w:sz w:val="24"/>
        </w:rPr>
        <w:t xml:space="preserve">, Motoko </w:t>
      </w:r>
      <w:r w:rsidR="009B79E6" w:rsidRPr="00F856F8">
        <w:rPr>
          <w:rFonts w:ascii="Times New Roman" w:hAnsi="Times New Roman"/>
          <w:sz w:val="24"/>
        </w:rPr>
        <w:t>Takashino</w:t>
      </w:r>
      <w:r w:rsidR="009B79E6" w:rsidRPr="00F856F8">
        <w:rPr>
          <w:rFonts w:ascii="Times New Roman" w:hAnsi="Times New Roman"/>
          <w:sz w:val="24"/>
          <w:vertAlign w:val="superscript"/>
        </w:rPr>
        <w:t>3</w:t>
      </w:r>
      <w:r w:rsidR="000F1A2C" w:rsidRPr="00F856F8">
        <w:rPr>
          <w:rFonts w:ascii="Times New Roman" w:hAnsi="Times New Roman"/>
          <w:sz w:val="24"/>
        </w:rPr>
        <w:t xml:space="preserve">, Masahito </w:t>
      </w:r>
      <w:r w:rsidR="009B79E6" w:rsidRPr="00F856F8">
        <w:rPr>
          <w:rFonts w:ascii="Times New Roman" w:hAnsi="Times New Roman"/>
          <w:sz w:val="24"/>
        </w:rPr>
        <w:t>Ishikawa</w:t>
      </w:r>
      <w:r w:rsidR="009B79E6" w:rsidRPr="00F856F8">
        <w:rPr>
          <w:rFonts w:ascii="Times New Roman" w:hAnsi="Times New Roman"/>
          <w:sz w:val="24"/>
          <w:vertAlign w:val="superscript"/>
        </w:rPr>
        <w:t>2,4</w:t>
      </w:r>
      <w:r w:rsidR="000F1A2C" w:rsidRPr="00F856F8">
        <w:rPr>
          <w:rFonts w:ascii="Times New Roman" w:hAnsi="Times New Roman"/>
          <w:sz w:val="24"/>
        </w:rPr>
        <w:t xml:space="preserve">, </w:t>
      </w:r>
      <w:proofErr w:type="spellStart"/>
      <w:r w:rsidR="000F1A2C" w:rsidRPr="00F856F8">
        <w:rPr>
          <w:rFonts w:ascii="Times New Roman" w:hAnsi="Times New Roman"/>
          <w:sz w:val="24"/>
        </w:rPr>
        <w:t>Katsutoshi</w:t>
      </w:r>
      <w:proofErr w:type="spellEnd"/>
      <w:r w:rsidR="000F1A2C" w:rsidRPr="00F856F8">
        <w:rPr>
          <w:rFonts w:ascii="Times New Roman" w:hAnsi="Times New Roman"/>
          <w:sz w:val="24"/>
        </w:rPr>
        <w:t xml:space="preserve"> </w:t>
      </w:r>
      <w:r w:rsidR="009B79E6" w:rsidRPr="00F856F8">
        <w:rPr>
          <w:rFonts w:ascii="Times New Roman" w:hAnsi="Times New Roman"/>
          <w:sz w:val="24"/>
        </w:rPr>
        <w:t>Hori</w:t>
      </w:r>
      <w:r w:rsidR="009B79E6" w:rsidRPr="00F856F8">
        <w:rPr>
          <w:rFonts w:ascii="Times New Roman" w:hAnsi="Times New Roman"/>
          <w:sz w:val="24"/>
          <w:vertAlign w:val="superscript"/>
        </w:rPr>
        <w:t>2</w:t>
      </w:r>
      <w:r w:rsidR="000F1A2C" w:rsidRPr="00F856F8">
        <w:rPr>
          <w:rFonts w:ascii="Times New Roman" w:hAnsi="Times New Roman"/>
          <w:sz w:val="24"/>
        </w:rPr>
        <w:t>, Shuji Nakanishi</w:t>
      </w:r>
      <w:r w:rsidR="00B74BAB" w:rsidRPr="00F856F8">
        <w:rPr>
          <w:rFonts w:ascii="Times New Roman" w:hAnsi="Times New Roman"/>
          <w:sz w:val="24"/>
          <w:vertAlign w:val="superscript"/>
        </w:rPr>
        <w:t>1</w:t>
      </w:r>
      <w:r w:rsidR="00DA4DFC" w:rsidRPr="00F856F8">
        <w:rPr>
          <w:rFonts w:ascii="Times New Roman" w:hAnsi="Times New Roman"/>
          <w:sz w:val="24"/>
          <w:vertAlign w:val="superscript"/>
        </w:rPr>
        <w:t>,</w:t>
      </w:r>
      <w:r w:rsidR="009B79E6" w:rsidRPr="00F856F8">
        <w:rPr>
          <w:rFonts w:ascii="Times New Roman" w:hAnsi="Times New Roman"/>
          <w:sz w:val="24"/>
          <w:vertAlign w:val="superscript"/>
        </w:rPr>
        <w:t>4</w:t>
      </w:r>
      <w:r w:rsidR="00B74BAB" w:rsidRPr="00F856F8">
        <w:rPr>
          <w:rFonts w:ascii="Times New Roman" w:hAnsi="Times New Roman"/>
          <w:sz w:val="24"/>
        </w:rPr>
        <w:t>*</w:t>
      </w:r>
      <w:r w:rsidR="000F1A2C" w:rsidRPr="00F856F8">
        <w:rPr>
          <w:rFonts w:ascii="Times New Roman" w:hAnsi="Times New Roman"/>
          <w:sz w:val="24"/>
        </w:rPr>
        <w:t xml:space="preserve">, and </w:t>
      </w:r>
      <w:proofErr w:type="spellStart"/>
      <w:r w:rsidR="000F1A2C" w:rsidRPr="00F856F8">
        <w:rPr>
          <w:rFonts w:ascii="Times New Roman" w:hAnsi="Times New Roman"/>
          <w:sz w:val="24"/>
        </w:rPr>
        <w:t>S</w:t>
      </w:r>
      <w:r w:rsidR="00E0047A" w:rsidRPr="00F856F8">
        <w:rPr>
          <w:rFonts w:ascii="Times New Roman" w:hAnsi="Times New Roman"/>
          <w:sz w:val="24"/>
        </w:rPr>
        <w:t>ouichiro</w:t>
      </w:r>
      <w:proofErr w:type="spellEnd"/>
      <w:r w:rsidR="00E0047A" w:rsidRPr="00F856F8">
        <w:rPr>
          <w:rFonts w:ascii="Times New Roman" w:hAnsi="Times New Roman"/>
          <w:sz w:val="24"/>
        </w:rPr>
        <w:t xml:space="preserve"> </w:t>
      </w:r>
      <w:r w:rsidR="009B79E6" w:rsidRPr="00F856F8">
        <w:rPr>
          <w:rFonts w:ascii="Times New Roman" w:hAnsi="Times New Roman"/>
          <w:sz w:val="24"/>
        </w:rPr>
        <w:t>Kato</w:t>
      </w:r>
      <w:r w:rsidR="009B79E6" w:rsidRPr="00F856F8">
        <w:rPr>
          <w:rFonts w:ascii="Times New Roman" w:hAnsi="Times New Roman"/>
          <w:sz w:val="24"/>
          <w:vertAlign w:val="superscript"/>
        </w:rPr>
        <w:t>3</w:t>
      </w:r>
      <w:r w:rsidR="00DA4DFC" w:rsidRPr="00F856F8">
        <w:rPr>
          <w:rFonts w:ascii="Times New Roman" w:hAnsi="Times New Roman"/>
          <w:sz w:val="24"/>
          <w:vertAlign w:val="superscript"/>
        </w:rPr>
        <w:t>,4</w:t>
      </w:r>
      <w:r w:rsidR="00893F03" w:rsidRPr="00F856F8">
        <w:rPr>
          <w:rFonts w:ascii="Times New Roman" w:hAnsi="Times New Roman"/>
          <w:sz w:val="24"/>
        </w:rPr>
        <w:t>*</w:t>
      </w:r>
    </w:p>
    <w:p w14:paraId="3B0452C9" w14:textId="77777777" w:rsidR="00DA4DFC" w:rsidRPr="00F856F8" w:rsidRDefault="00DA4DFC" w:rsidP="00EC3075">
      <w:pPr>
        <w:spacing w:line="340" w:lineRule="exact"/>
      </w:pPr>
    </w:p>
    <w:p w14:paraId="32D5C2F3" w14:textId="3AB95D06" w:rsidR="00DA4DFC" w:rsidRPr="00F856F8" w:rsidRDefault="00DA4DFC" w:rsidP="00EC3075">
      <w:pPr>
        <w:spacing w:line="340" w:lineRule="exact"/>
        <w:rPr>
          <w:rFonts w:ascii="Times New Roman" w:hAnsi="Times New Roman"/>
          <w:sz w:val="24"/>
        </w:rPr>
      </w:pPr>
      <w:r w:rsidRPr="00F856F8">
        <w:rPr>
          <w:rFonts w:ascii="Times New Roman" w:hAnsi="Times New Roman"/>
          <w:sz w:val="24"/>
          <w:vertAlign w:val="superscript"/>
        </w:rPr>
        <w:t>1</w:t>
      </w:r>
      <w:r w:rsidRPr="00F856F8">
        <w:rPr>
          <w:rFonts w:ascii="Times New Roman" w:hAnsi="Times New Roman"/>
          <w:sz w:val="24"/>
        </w:rPr>
        <w:t xml:space="preserve"> Graduate School of Engineering Science, Osaka University, Toyonaka, Osaka, Japan</w:t>
      </w:r>
    </w:p>
    <w:p w14:paraId="1EB22DF1" w14:textId="6831C5F0" w:rsidR="000F1A2C" w:rsidRPr="00F856F8" w:rsidRDefault="009B79E6" w:rsidP="00EC3075">
      <w:pPr>
        <w:spacing w:line="340" w:lineRule="exact"/>
        <w:rPr>
          <w:rFonts w:ascii="Times New Roman" w:hAnsi="Times New Roman"/>
          <w:sz w:val="24"/>
        </w:rPr>
      </w:pPr>
      <w:r w:rsidRPr="00F856F8">
        <w:rPr>
          <w:rFonts w:ascii="Times New Roman" w:hAnsi="Times New Roman"/>
          <w:sz w:val="24"/>
          <w:vertAlign w:val="superscript"/>
        </w:rPr>
        <w:t xml:space="preserve">2 </w:t>
      </w:r>
      <w:r w:rsidR="004A12FE" w:rsidRPr="00F856F8">
        <w:rPr>
          <w:rFonts w:ascii="Times New Roman" w:hAnsi="Times New Roman"/>
          <w:sz w:val="24"/>
        </w:rPr>
        <w:t xml:space="preserve">Department of Biomolecular Engineering, Graduate School of Engineering, Nagoya University, </w:t>
      </w:r>
      <w:proofErr w:type="spellStart"/>
      <w:r w:rsidR="004A12FE" w:rsidRPr="00F856F8">
        <w:rPr>
          <w:rFonts w:ascii="Times New Roman" w:hAnsi="Times New Roman"/>
          <w:sz w:val="24"/>
        </w:rPr>
        <w:t>Furo-cho</w:t>
      </w:r>
      <w:proofErr w:type="spellEnd"/>
      <w:r w:rsidR="004A12FE" w:rsidRPr="00F856F8">
        <w:rPr>
          <w:rFonts w:ascii="Times New Roman" w:hAnsi="Times New Roman"/>
          <w:sz w:val="24"/>
        </w:rPr>
        <w:t>, Chikusa-</w:t>
      </w:r>
      <w:proofErr w:type="spellStart"/>
      <w:r w:rsidR="004A12FE" w:rsidRPr="00F856F8">
        <w:rPr>
          <w:rFonts w:ascii="Times New Roman" w:hAnsi="Times New Roman"/>
          <w:sz w:val="24"/>
        </w:rPr>
        <w:t>ku</w:t>
      </w:r>
      <w:proofErr w:type="spellEnd"/>
      <w:r w:rsidR="004A12FE" w:rsidRPr="00F856F8">
        <w:rPr>
          <w:rFonts w:ascii="Times New Roman" w:hAnsi="Times New Roman"/>
          <w:sz w:val="24"/>
        </w:rPr>
        <w:t xml:space="preserve">, </w:t>
      </w:r>
      <w:r w:rsidR="0065673B" w:rsidRPr="00F856F8">
        <w:rPr>
          <w:rFonts w:ascii="Times New Roman" w:hAnsi="Times New Roman"/>
          <w:sz w:val="24"/>
        </w:rPr>
        <w:t xml:space="preserve">Nagoya, </w:t>
      </w:r>
      <w:r w:rsidR="004A12FE" w:rsidRPr="00F856F8">
        <w:rPr>
          <w:rFonts w:ascii="Times New Roman" w:hAnsi="Times New Roman"/>
          <w:sz w:val="24"/>
        </w:rPr>
        <w:t>Japan</w:t>
      </w:r>
    </w:p>
    <w:p w14:paraId="0D4CC11A" w14:textId="43D8B244" w:rsidR="00E0047A" w:rsidRPr="00F856F8" w:rsidRDefault="009B79E6" w:rsidP="00EC3075">
      <w:pPr>
        <w:spacing w:line="340" w:lineRule="exact"/>
        <w:rPr>
          <w:rFonts w:ascii="Times New Roman" w:hAnsi="Times New Roman"/>
          <w:iCs/>
          <w:sz w:val="24"/>
        </w:rPr>
      </w:pPr>
      <w:r w:rsidRPr="00F856F8">
        <w:rPr>
          <w:rFonts w:ascii="Times New Roman" w:hAnsi="Times New Roman"/>
          <w:sz w:val="24"/>
          <w:vertAlign w:val="superscript"/>
        </w:rPr>
        <w:t xml:space="preserve">3 </w:t>
      </w:r>
      <w:r w:rsidR="00E0047A" w:rsidRPr="00F856F8">
        <w:rPr>
          <w:rFonts w:ascii="Times New Roman" w:hAnsi="Times New Roman"/>
          <w:iCs/>
          <w:sz w:val="24"/>
        </w:rPr>
        <w:t>Bioproduction Research Institute, National Institute of Advanced Industrial Science and Technology (AIST)</w:t>
      </w:r>
      <w:r w:rsidR="00E0047A" w:rsidRPr="00F856F8">
        <w:rPr>
          <w:rFonts w:ascii="Times New Roman" w:hAnsi="Times New Roman" w:hint="eastAsia"/>
          <w:iCs/>
          <w:sz w:val="24"/>
        </w:rPr>
        <w:t>, Sapporo, Japan</w:t>
      </w:r>
    </w:p>
    <w:p w14:paraId="6EE04BDA" w14:textId="068A9CD1" w:rsidR="009B79E6" w:rsidRPr="00F856F8" w:rsidRDefault="009B79E6" w:rsidP="00EC3075">
      <w:pPr>
        <w:spacing w:line="340" w:lineRule="exact"/>
        <w:rPr>
          <w:rFonts w:ascii="Times New Roman" w:hAnsi="Times New Roman"/>
          <w:sz w:val="24"/>
        </w:rPr>
      </w:pPr>
      <w:r w:rsidRPr="00F856F8">
        <w:rPr>
          <w:rFonts w:ascii="Times New Roman" w:hAnsi="Times New Roman"/>
          <w:sz w:val="24"/>
          <w:vertAlign w:val="superscript"/>
        </w:rPr>
        <w:t xml:space="preserve">4 </w:t>
      </w:r>
      <w:r w:rsidRPr="00F856F8">
        <w:rPr>
          <w:rFonts w:ascii="Times New Roman" w:hAnsi="Times New Roman"/>
          <w:sz w:val="24"/>
        </w:rPr>
        <w:t>Research Center for Solar Energy Chemistry, Osaka University, Toyonaka, Osaka, Japan</w:t>
      </w:r>
    </w:p>
    <w:p w14:paraId="2F718474" w14:textId="77777777" w:rsidR="009B79E6" w:rsidRPr="00F856F8" w:rsidRDefault="009B79E6" w:rsidP="00EC3075">
      <w:pPr>
        <w:spacing w:line="340" w:lineRule="exact"/>
        <w:rPr>
          <w:rFonts w:ascii="Times New Roman" w:hAnsi="Times New Roman"/>
          <w:i/>
          <w:iCs/>
          <w:sz w:val="24"/>
        </w:rPr>
      </w:pPr>
    </w:p>
    <w:p w14:paraId="6C3EAD0B" w14:textId="77777777" w:rsidR="00B74BAB" w:rsidRPr="00F856F8" w:rsidRDefault="00B74BAB" w:rsidP="00EC3075">
      <w:pPr>
        <w:autoSpaceDE w:val="0"/>
        <w:autoSpaceDN w:val="0"/>
        <w:adjustRightInd w:val="0"/>
        <w:spacing w:line="340" w:lineRule="exact"/>
        <w:rPr>
          <w:rFonts w:ascii="Times New Roman" w:hAnsi="Times New Roman"/>
          <w:kern w:val="0"/>
          <w:sz w:val="24"/>
        </w:rPr>
      </w:pPr>
      <w:r w:rsidRPr="00F856F8">
        <w:rPr>
          <w:rFonts w:ascii="Times New Roman" w:hAnsi="Times New Roman"/>
          <w:kern w:val="0"/>
          <w:sz w:val="24"/>
        </w:rPr>
        <w:t xml:space="preserve">* For correspondence: </w:t>
      </w:r>
    </w:p>
    <w:p w14:paraId="3AFDEEA8" w14:textId="77777777" w:rsidR="00B74BAB" w:rsidRPr="00F856F8" w:rsidRDefault="00B74BAB" w:rsidP="00EC3075">
      <w:pPr>
        <w:autoSpaceDE w:val="0"/>
        <w:autoSpaceDN w:val="0"/>
        <w:adjustRightInd w:val="0"/>
        <w:spacing w:line="340" w:lineRule="exact"/>
        <w:rPr>
          <w:rFonts w:ascii="Times New Roman" w:hAnsi="Times New Roman"/>
          <w:kern w:val="0"/>
          <w:sz w:val="24"/>
        </w:rPr>
      </w:pPr>
      <w:r w:rsidRPr="00F856F8">
        <w:rPr>
          <w:rFonts w:ascii="Times New Roman" w:hAnsi="Times New Roman" w:hint="eastAsia"/>
          <w:kern w:val="0"/>
          <w:sz w:val="24"/>
        </w:rPr>
        <w:t xml:space="preserve">Dr. </w:t>
      </w:r>
      <w:r w:rsidRPr="00F856F8">
        <w:rPr>
          <w:rFonts w:ascii="Times New Roman" w:hAnsi="Times New Roman"/>
          <w:kern w:val="0"/>
          <w:sz w:val="24"/>
        </w:rPr>
        <w:t xml:space="preserve">Shuji Nakanishi, </w:t>
      </w:r>
    </w:p>
    <w:p w14:paraId="3AB97BBF" w14:textId="0DF50BC3" w:rsidR="00B74BAB" w:rsidRPr="00F856F8" w:rsidRDefault="00B74BAB" w:rsidP="00EC3075">
      <w:pPr>
        <w:autoSpaceDE w:val="0"/>
        <w:autoSpaceDN w:val="0"/>
        <w:adjustRightInd w:val="0"/>
        <w:spacing w:line="340" w:lineRule="exact"/>
        <w:rPr>
          <w:rFonts w:ascii="Times New Roman" w:hAnsi="Times New Roman"/>
          <w:kern w:val="0"/>
          <w:sz w:val="24"/>
        </w:rPr>
      </w:pPr>
      <w:r w:rsidRPr="00F856F8">
        <w:rPr>
          <w:rFonts w:ascii="Times New Roman" w:hAnsi="Times New Roman"/>
          <w:kern w:val="0"/>
          <w:sz w:val="24"/>
        </w:rPr>
        <w:t>E-mail: nakanishi@chem.es.osaka-u.ac.jp</w:t>
      </w:r>
    </w:p>
    <w:p w14:paraId="56D9125C" w14:textId="77777777" w:rsidR="00B74BAB" w:rsidRPr="00F856F8" w:rsidRDefault="00B74BAB" w:rsidP="00EC3075">
      <w:pPr>
        <w:autoSpaceDE w:val="0"/>
        <w:autoSpaceDN w:val="0"/>
        <w:adjustRightInd w:val="0"/>
        <w:spacing w:line="340" w:lineRule="exact"/>
        <w:rPr>
          <w:rFonts w:ascii="Times New Roman" w:hAnsi="Times New Roman"/>
          <w:kern w:val="0"/>
          <w:sz w:val="24"/>
        </w:rPr>
      </w:pPr>
    </w:p>
    <w:p w14:paraId="7ABC1AE5" w14:textId="3B817D2D" w:rsidR="00B74BAB" w:rsidRPr="00F856F8" w:rsidRDefault="00B74BAB" w:rsidP="00EC3075">
      <w:pPr>
        <w:autoSpaceDE w:val="0"/>
        <w:autoSpaceDN w:val="0"/>
        <w:adjustRightInd w:val="0"/>
        <w:spacing w:line="340" w:lineRule="exact"/>
        <w:rPr>
          <w:rFonts w:ascii="Times New Roman" w:hAnsi="Times New Roman"/>
          <w:kern w:val="0"/>
          <w:sz w:val="24"/>
        </w:rPr>
      </w:pPr>
      <w:r w:rsidRPr="00F856F8">
        <w:rPr>
          <w:rFonts w:ascii="Times New Roman" w:hAnsi="Times New Roman"/>
          <w:kern w:val="0"/>
          <w:sz w:val="24"/>
        </w:rPr>
        <w:t xml:space="preserve">Dr. </w:t>
      </w:r>
      <w:proofErr w:type="spellStart"/>
      <w:r w:rsidRPr="00F856F8">
        <w:rPr>
          <w:rFonts w:ascii="Times New Roman" w:hAnsi="Times New Roman" w:hint="eastAsia"/>
          <w:kern w:val="0"/>
          <w:sz w:val="24"/>
        </w:rPr>
        <w:t>Souichiro</w:t>
      </w:r>
      <w:proofErr w:type="spellEnd"/>
      <w:r w:rsidRPr="00F856F8">
        <w:rPr>
          <w:rFonts w:ascii="Times New Roman" w:hAnsi="Times New Roman" w:hint="eastAsia"/>
          <w:kern w:val="0"/>
          <w:sz w:val="24"/>
        </w:rPr>
        <w:t xml:space="preserve"> Kato</w:t>
      </w:r>
    </w:p>
    <w:p w14:paraId="235D3511" w14:textId="4F4CE718" w:rsidR="00B74BAB" w:rsidRDefault="00B74BAB" w:rsidP="00EC3075">
      <w:pPr>
        <w:autoSpaceDE w:val="0"/>
        <w:autoSpaceDN w:val="0"/>
        <w:adjustRightInd w:val="0"/>
        <w:spacing w:line="340" w:lineRule="exact"/>
        <w:rPr>
          <w:rFonts w:ascii="Times New Roman" w:hAnsi="Times New Roman"/>
          <w:kern w:val="0"/>
          <w:sz w:val="24"/>
        </w:rPr>
      </w:pPr>
      <w:r w:rsidRPr="00F856F8">
        <w:rPr>
          <w:rFonts w:ascii="Times New Roman" w:hAnsi="Times New Roman"/>
          <w:kern w:val="0"/>
          <w:sz w:val="24"/>
        </w:rPr>
        <w:t xml:space="preserve">E-mail: </w:t>
      </w:r>
      <w:r w:rsidRPr="00F856F8">
        <w:rPr>
          <w:rFonts w:ascii="Times New Roman" w:hAnsi="Times New Roman" w:hint="eastAsia"/>
          <w:kern w:val="0"/>
          <w:sz w:val="24"/>
        </w:rPr>
        <w:t>s.</w:t>
      </w:r>
      <w:r w:rsidRPr="00F856F8">
        <w:rPr>
          <w:rFonts w:ascii="Times New Roman" w:hAnsi="Times New Roman"/>
          <w:kern w:val="0"/>
          <w:sz w:val="24"/>
        </w:rPr>
        <w:t>katou@aist.go.jp</w:t>
      </w:r>
    </w:p>
    <w:p w14:paraId="0A72F11E" w14:textId="77777777" w:rsidR="00E550A4" w:rsidRDefault="00E550A4" w:rsidP="00EC3075">
      <w:pPr>
        <w:autoSpaceDE w:val="0"/>
        <w:autoSpaceDN w:val="0"/>
        <w:adjustRightInd w:val="0"/>
        <w:spacing w:line="340" w:lineRule="exact"/>
        <w:rPr>
          <w:rFonts w:ascii="Times New Roman" w:hAnsi="Times New Roman"/>
          <w:kern w:val="0"/>
          <w:sz w:val="24"/>
        </w:rPr>
      </w:pPr>
    </w:p>
    <w:p w14:paraId="18039E31" w14:textId="0A9AB9A3" w:rsidR="00E550A4" w:rsidRPr="00F856F8" w:rsidRDefault="00E550A4" w:rsidP="00EC3075">
      <w:pPr>
        <w:autoSpaceDE w:val="0"/>
        <w:autoSpaceDN w:val="0"/>
        <w:adjustRightInd w:val="0"/>
        <w:spacing w:line="340" w:lineRule="exac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Fig. S1, Table S1-S2</w:t>
      </w:r>
    </w:p>
    <w:p w14:paraId="19F35558" w14:textId="77777777" w:rsidR="007C5335" w:rsidRDefault="007C5335" w:rsidP="00EC3075">
      <w:pPr>
        <w:widowControl/>
        <w:spacing w:line="340" w:lineRule="exact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336EF4F0" w14:textId="77777777" w:rsidR="00D342FF" w:rsidRDefault="00D342FF" w:rsidP="00D342FF">
      <w:pPr>
        <w:widowControl/>
        <w:rPr>
          <w:rFonts w:ascii="Times New Roman" w:eastAsia="MS Gothic" w:hAnsi="Times New Roman"/>
          <w:b/>
          <w:bCs/>
          <w:sz w:val="24"/>
        </w:rPr>
      </w:pPr>
      <w:bookmarkStart w:id="1" w:name="_Hlk525482658"/>
      <w:r>
        <w:rPr>
          <w:rFonts w:ascii="Times New Roman" w:eastAsia="MS Gothic" w:hAnsi="Times New Roman" w:hint="eastAsia"/>
          <w:b/>
          <w:bCs/>
          <w:sz w:val="24"/>
        </w:rPr>
        <w:lastRenderedPageBreak/>
        <w:t xml:space="preserve">Figure </w:t>
      </w:r>
      <w:r>
        <w:rPr>
          <w:rFonts w:ascii="Times New Roman" w:eastAsia="MS Gothic" w:hAnsi="Times New Roman"/>
          <w:b/>
          <w:bCs/>
          <w:sz w:val="24"/>
        </w:rPr>
        <w:t xml:space="preserve">S1. </w:t>
      </w:r>
      <w:r w:rsidRPr="00F856F8">
        <w:rPr>
          <w:rFonts w:ascii="Times New Roman" w:eastAsia="MS Gothic" w:hAnsi="Times New Roman"/>
          <w:bCs/>
          <w:sz w:val="24"/>
        </w:rPr>
        <w:t xml:space="preserve">Production of </w:t>
      </w:r>
      <w:proofErr w:type="gramStart"/>
      <w:r w:rsidRPr="00F856F8">
        <w:rPr>
          <w:rFonts w:ascii="Times New Roman" w:eastAsia="MS Gothic" w:hAnsi="Times New Roman"/>
          <w:bCs/>
          <w:sz w:val="24"/>
        </w:rPr>
        <w:t>Fe(</w:t>
      </w:r>
      <w:proofErr w:type="gramEnd"/>
      <w:r w:rsidRPr="00F856F8">
        <w:rPr>
          <w:rFonts w:ascii="Times New Roman" w:eastAsia="MS Gothic" w:hAnsi="Times New Roman"/>
          <w:bCs/>
          <w:sz w:val="24"/>
        </w:rPr>
        <w:t xml:space="preserve">II) via reduction of ferrihydrite by the </w:t>
      </w:r>
      <w:r>
        <w:rPr>
          <w:rFonts w:ascii="Times New Roman" w:eastAsia="MS Gothic" w:hAnsi="Times New Roman"/>
          <w:bCs/>
          <w:sz w:val="24"/>
        </w:rPr>
        <w:t>−</w:t>
      </w:r>
      <w:r w:rsidRPr="00F856F8">
        <w:rPr>
          <w:rFonts w:ascii="Times New Roman" w:eastAsia="MS Gothic" w:hAnsi="Times New Roman"/>
          <w:bCs/>
          <w:sz w:val="24"/>
        </w:rPr>
        <w:t xml:space="preserve">Cu and +Cu cells of </w:t>
      </w:r>
      <w:r w:rsidRPr="00F856F8">
        <w:rPr>
          <w:rFonts w:ascii="Times New Roman" w:eastAsia="MS Gothic" w:hAnsi="Times New Roman"/>
          <w:bCs/>
          <w:i/>
          <w:sz w:val="24"/>
        </w:rPr>
        <w:t xml:space="preserve">M. </w:t>
      </w:r>
      <w:proofErr w:type="spellStart"/>
      <w:r w:rsidRPr="00F856F8">
        <w:rPr>
          <w:rFonts w:ascii="Times New Roman" w:eastAsia="MS Gothic" w:hAnsi="Times New Roman"/>
          <w:bCs/>
          <w:i/>
          <w:sz w:val="24"/>
        </w:rPr>
        <w:t>capsuatus</w:t>
      </w:r>
      <w:proofErr w:type="spellEnd"/>
      <w:r w:rsidRPr="00F856F8">
        <w:rPr>
          <w:rFonts w:ascii="Times New Roman" w:eastAsia="MS Gothic" w:hAnsi="Times New Roman"/>
          <w:bCs/>
          <w:sz w:val="24"/>
        </w:rPr>
        <w:t xml:space="preserve"> </w:t>
      </w:r>
      <w:r w:rsidRPr="00F856F8">
        <w:rPr>
          <w:rFonts w:ascii="Times New Roman" w:eastAsia="MS Gothic" w:hAnsi="Times New Roman"/>
          <w:sz w:val="24"/>
        </w:rPr>
        <w:t xml:space="preserve">(Bath) </w:t>
      </w:r>
      <w:r w:rsidRPr="00F856F8">
        <w:rPr>
          <w:rFonts w:ascii="Times New Roman" w:eastAsia="MS Gothic" w:hAnsi="Times New Roman"/>
          <w:bCs/>
          <w:sz w:val="24"/>
        </w:rPr>
        <w:t xml:space="preserve">in the presence or absence of </w:t>
      </w:r>
      <w:r>
        <w:rPr>
          <w:rFonts w:ascii="Times New Roman" w:eastAsia="MS Gothic" w:hAnsi="Times New Roman"/>
          <w:bCs/>
          <w:sz w:val="24"/>
        </w:rPr>
        <w:t>methanol</w:t>
      </w:r>
      <w:r w:rsidRPr="00F856F8">
        <w:rPr>
          <w:rFonts w:ascii="Times New Roman" w:eastAsia="MS Gothic" w:hAnsi="Times New Roman"/>
          <w:bCs/>
          <w:sz w:val="24"/>
        </w:rPr>
        <w:t>. Data are presented as means of triplicate experiments</w:t>
      </w:r>
      <w:r>
        <w:rPr>
          <w:rFonts w:ascii="Times New Roman" w:eastAsia="MS Gothic" w:hAnsi="Times New Roman"/>
          <w:bCs/>
          <w:sz w:val="24"/>
        </w:rPr>
        <w:t xml:space="preserve">, and </w:t>
      </w:r>
      <w:r w:rsidRPr="00F856F8">
        <w:rPr>
          <w:rFonts w:ascii="Times New Roman" w:eastAsia="MS Gothic" w:hAnsi="Times New Roman"/>
          <w:bCs/>
          <w:sz w:val="24"/>
        </w:rPr>
        <w:t>error bars represent standard deviation.</w:t>
      </w:r>
    </w:p>
    <w:p w14:paraId="63E0189D" w14:textId="77777777" w:rsidR="00E550A4" w:rsidRPr="00D342FF" w:rsidRDefault="00E550A4">
      <w:pPr>
        <w:widowControl/>
        <w:jc w:val="left"/>
        <w:rPr>
          <w:rFonts w:ascii="Times New Roman" w:eastAsia="MS Gothic" w:hAnsi="Times New Roman"/>
          <w:b/>
          <w:bCs/>
          <w:sz w:val="24"/>
        </w:rPr>
      </w:pPr>
    </w:p>
    <w:p w14:paraId="271454F0" w14:textId="56F5D459" w:rsidR="00E550A4" w:rsidRDefault="00E550A4">
      <w:pPr>
        <w:widowControl/>
        <w:jc w:val="left"/>
        <w:rPr>
          <w:rFonts w:ascii="Times New Roman" w:eastAsia="MS Gothic" w:hAnsi="Times New Roman"/>
          <w:b/>
          <w:bCs/>
          <w:sz w:val="24"/>
        </w:rPr>
      </w:pPr>
      <w:r w:rsidRPr="00E550A4">
        <w:rPr>
          <w:rFonts w:ascii="Times New Roman" w:eastAsia="MS Gothic" w:hAnsi="Times New Roman"/>
          <w:b/>
          <w:bCs/>
          <w:noProof/>
          <w:sz w:val="24"/>
        </w:rPr>
        <w:drawing>
          <wp:inline distT="0" distB="0" distL="0" distR="0" wp14:anchorId="4902DCE4" wp14:editId="73DF420D">
            <wp:extent cx="3209925" cy="2295525"/>
            <wp:effectExtent l="0" t="0" r="9525" b="9525"/>
            <wp:docPr id="1" name="図 1" descr="C:\Users\souichiro\Desktop\AIST\Paper\00_BathEET論文\Fig\FigS1_FeReduction MeO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ichiro\Desktop\AIST\Paper\00_BathEET論文\Fig\FigS1_FeReduction MeOH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AEE6E" w14:textId="67621446" w:rsidR="00E550A4" w:rsidRDefault="00E550A4">
      <w:pPr>
        <w:widowControl/>
        <w:jc w:val="left"/>
        <w:rPr>
          <w:rFonts w:ascii="Times New Roman" w:eastAsia="MS Gothic" w:hAnsi="Times New Roman"/>
          <w:b/>
          <w:bCs/>
          <w:sz w:val="24"/>
        </w:rPr>
      </w:pPr>
      <w:r>
        <w:rPr>
          <w:rFonts w:ascii="Times New Roman" w:eastAsia="MS Gothic" w:hAnsi="Times New Roman"/>
          <w:b/>
          <w:bCs/>
          <w:sz w:val="24"/>
        </w:rPr>
        <w:br w:type="page"/>
      </w:r>
    </w:p>
    <w:p w14:paraId="4E00272F" w14:textId="3C3143B2" w:rsidR="00230A77" w:rsidRPr="00F856F8" w:rsidRDefault="00230A77" w:rsidP="00EC3075">
      <w:pPr>
        <w:spacing w:line="340" w:lineRule="exact"/>
        <w:rPr>
          <w:rFonts w:ascii="Times New Roman" w:eastAsia="MS Gothic" w:hAnsi="Times New Roman"/>
          <w:bCs/>
          <w:sz w:val="24"/>
        </w:rPr>
      </w:pPr>
      <w:r w:rsidRPr="00F856F8">
        <w:rPr>
          <w:rFonts w:ascii="Times New Roman" w:eastAsia="MS Gothic" w:hAnsi="Times New Roman" w:hint="eastAsia"/>
          <w:b/>
          <w:bCs/>
          <w:sz w:val="24"/>
        </w:rPr>
        <w:lastRenderedPageBreak/>
        <w:t>T</w:t>
      </w:r>
      <w:r w:rsidRPr="00F856F8">
        <w:rPr>
          <w:rFonts w:ascii="Times New Roman" w:eastAsia="MS Gothic" w:hAnsi="Times New Roman"/>
          <w:b/>
          <w:bCs/>
          <w:sz w:val="24"/>
        </w:rPr>
        <w:t>able</w:t>
      </w:r>
      <w:r w:rsidRPr="00F856F8">
        <w:rPr>
          <w:rFonts w:ascii="Times New Roman" w:eastAsia="MS Gothic" w:hAnsi="Times New Roman" w:hint="eastAsia"/>
          <w:b/>
          <w:bCs/>
          <w:sz w:val="24"/>
        </w:rPr>
        <w:t xml:space="preserve"> S1</w:t>
      </w:r>
      <w:r w:rsidRPr="00F856F8">
        <w:rPr>
          <w:rFonts w:ascii="Times New Roman" w:eastAsia="MS Gothic" w:hAnsi="Times New Roman"/>
          <w:b/>
          <w:bCs/>
          <w:sz w:val="24"/>
        </w:rPr>
        <w:t>.</w:t>
      </w:r>
      <w:r w:rsidRPr="00F856F8">
        <w:rPr>
          <w:rFonts w:ascii="Times New Roman" w:eastAsia="MS Gothic" w:hAnsi="Times New Roman" w:hint="eastAsia"/>
          <w:bCs/>
          <w:sz w:val="24"/>
        </w:rPr>
        <w:t xml:space="preserve"> </w:t>
      </w:r>
      <w:r w:rsidR="002A152A">
        <w:rPr>
          <w:rFonts w:ascii="Times New Roman" w:eastAsia="MS Gothic" w:hAnsi="Times New Roman"/>
          <w:bCs/>
          <w:sz w:val="24"/>
        </w:rPr>
        <w:t>P</w:t>
      </w:r>
      <w:r w:rsidRPr="00F856F8">
        <w:rPr>
          <w:rFonts w:ascii="Times New Roman" w:eastAsia="MS Gothic" w:hAnsi="Times New Roman"/>
          <w:bCs/>
          <w:sz w:val="24"/>
        </w:rPr>
        <w:t xml:space="preserve">rimers used for </w:t>
      </w:r>
      <w:proofErr w:type="spellStart"/>
      <w:r w:rsidRPr="00F856F8">
        <w:rPr>
          <w:rFonts w:ascii="Times New Roman" w:eastAsia="MS Gothic" w:hAnsi="Times New Roman"/>
          <w:bCs/>
          <w:sz w:val="24"/>
        </w:rPr>
        <w:t>qRT</w:t>
      </w:r>
      <w:proofErr w:type="spellEnd"/>
      <w:r w:rsidRPr="00F856F8">
        <w:rPr>
          <w:rFonts w:ascii="Times New Roman" w:eastAsia="MS Gothic" w:hAnsi="Times New Roman"/>
          <w:bCs/>
          <w:sz w:val="24"/>
        </w:rPr>
        <w:t>-PCR</w:t>
      </w:r>
      <w:r w:rsidRPr="00F856F8">
        <w:rPr>
          <w:rFonts w:ascii="Times New Roman" w:eastAsia="MS Gothic" w:hAnsi="Times New Roman" w:hint="eastAsia"/>
          <w:bCs/>
          <w:sz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4"/>
        <w:gridCol w:w="1843"/>
        <w:gridCol w:w="4820"/>
      </w:tblGrid>
      <w:tr w:rsidR="00F856F8" w:rsidRPr="00F856F8" w14:paraId="527EE4F1" w14:textId="77777777" w:rsidTr="00FE420B">
        <w:tc>
          <w:tcPr>
            <w:tcW w:w="1854" w:type="dxa"/>
            <w:tcBorders>
              <w:top w:val="single" w:sz="8" w:space="0" w:color="auto"/>
              <w:bottom w:val="single" w:sz="8" w:space="0" w:color="auto"/>
            </w:tcBorders>
          </w:tcPr>
          <w:p w14:paraId="76EC1F58" w14:textId="77777777" w:rsidR="00230A77" w:rsidRPr="00F856F8" w:rsidRDefault="00230A77" w:rsidP="00EC3075">
            <w:pPr>
              <w:spacing w:line="340" w:lineRule="exact"/>
              <w:rPr>
                <w:rFonts w:ascii="Times New Roman" w:hAnsi="Times New Roman"/>
                <w:sz w:val="22"/>
                <w:szCs w:val="22"/>
              </w:rPr>
            </w:pPr>
            <w:r w:rsidRPr="00F856F8">
              <w:rPr>
                <w:rFonts w:ascii="Times New Roman" w:hAnsi="Times New Roman"/>
                <w:sz w:val="22"/>
                <w:szCs w:val="22"/>
              </w:rPr>
              <w:t>Primer name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5B7B7B0A" w14:textId="77777777" w:rsidR="00230A77" w:rsidRPr="00F856F8" w:rsidRDefault="00230A77" w:rsidP="00EC3075">
            <w:pPr>
              <w:spacing w:line="3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6F8">
              <w:rPr>
                <w:rFonts w:ascii="Times New Roman" w:hAnsi="Times New Roman"/>
                <w:sz w:val="22"/>
                <w:szCs w:val="22"/>
              </w:rPr>
              <w:t>Target gene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</w:tcPr>
          <w:p w14:paraId="2B2C0314" w14:textId="271A88B6" w:rsidR="00230A77" w:rsidRPr="00F856F8" w:rsidRDefault="00230A77" w:rsidP="00EC3075">
            <w:pPr>
              <w:spacing w:line="340" w:lineRule="exact"/>
              <w:rPr>
                <w:rFonts w:ascii="Times New Roman" w:hAnsi="Times New Roman"/>
                <w:sz w:val="22"/>
                <w:szCs w:val="22"/>
              </w:rPr>
            </w:pPr>
            <w:r w:rsidRPr="00F856F8">
              <w:rPr>
                <w:rFonts w:ascii="Times New Roman" w:hAnsi="Times New Roman"/>
                <w:sz w:val="22"/>
                <w:szCs w:val="22"/>
              </w:rPr>
              <w:t>Sequence (5</w:t>
            </w:r>
            <w:r w:rsidR="002A152A">
              <w:rPr>
                <w:rFonts w:ascii="Times New Roman" w:hAnsi="Times New Roman"/>
                <w:sz w:val="22"/>
                <w:szCs w:val="22"/>
              </w:rPr>
              <w:t>′</w:t>
            </w:r>
            <w:r w:rsidRPr="00F856F8">
              <w:rPr>
                <w:rFonts w:ascii="Times New Roman" w:hAnsi="Times New Roman"/>
                <w:sz w:val="22"/>
                <w:szCs w:val="22"/>
              </w:rPr>
              <w:t xml:space="preserve"> to 3</w:t>
            </w:r>
            <w:r w:rsidR="002A152A">
              <w:rPr>
                <w:rFonts w:ascii="Times New Roman" w:hAnsi="Times New Roman"/>
                <w:sz w:val="22"/>
                <w:szCs w:val="22"/>
              </w:rPr>
              <w:t>′</w:t>
            </w:r>
            <w:r w:rsidRPr="00F856F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F856F8" w:rsidRPr="00F856F8" w14:paraId="49D3D7C3" w14:textId="77777777" w:rsidTr="00FE420B">
        <w:tc>
          <w:tcPr>
            <w:tcW w:w="1854" w:type="dxa"/>
            <w:tcBorders>
              <w:top w:val="single" w:sz="8" w:space="0" w:color="auto"/>
            </w:tcBorders>
          </w:tcPr>
          <w:p w14:paraId="6921C0BF" w14:textId="5E00918C" w:rsidR="00230A77" w:rsidRPr="00F856F8" w:rsidRDefault="00230A77" w:rsidP="00EC3075">
            <w:pPr>
              <w:spacing w:line="340" w:lineRule="exact"/>
              <w:rPr>
                <w:rFonts w:ascii="Times New Roman" w:hAnsi="Times New Roman"/>
                <w:sz w:val="22"/>
                <w:szCs w:val="22"/>
              </w:rPr>
            </w:pPr>
            <w:r w:rsidRPr="00F856F8">
              <w:rPr>
                <w:rFonts w:ascii="Times New Roman" w:hAnsi="Times New Roman"/>
                <w:sz w:val="22"/>
                <w:szCs w:val="22"/>
              </w:rPr>
              <w:t>MmoX</w:t>
            </w:r>
            <w:r w:rsidRPr="00F856F8">
              <w:rPr>
                <w:rFonts w:ascii="Times New Roman" w:hAnsi="Times New Roman" w:hint="eastAsia"/>
                <w:sz w:val="22"/>
                <w:szCs w:val="22"/>
              </w:rPr>
              <w:t>_129</w:t>
            </w:r>
            <w:r w:rsidRPr="00F856F8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4EEC5F5D" w14:textId="369999D9" w:rsidR="00230A77" w:rsidRPr="00F856F8" w:rsidRDefault="00230A77" w:rsidP="00EC3075">
            <w:pPr>
              <w:spacing w:line="340" w:lineRule="exact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F856F8">
              <w:rPr>
                <w:rFonts w:ascii="Times New Roman" w:hAnsi="Times New Roman" w:hint="eastAsia"/>
                <w:i/>
                <w:sz w:val="22"/>
                <w:szCs w:val="22"/>
              </w:rPr>
              <w:t>mmoX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</w:tcBorders>
          </w:tcPr>
          <w:p w14:paraId="5D1355EA" w14:textId="47A07EB0" w:rsidR="00230A77" w:rsidRPr="00F856F8" w:rsidRDefault="00230A77" w:rsidP="00EC3075">
            <w:pPr>
              <w:spacing w:line="340" w:lineRule="exact"/>
              <w:rPr>
                <w:rFonts w:ascii="Times New Roman" w:hAnsi="Times New Roman"/>
                <w:sz w:val="22"/>
                <w:szCs w:val="22"/>
              </w:rPr>
            </w:pPr>
            <w:r w:rsidRPr="00F856F8">
              <w:rPr>
                <w:rFonts w:ascii="Times New Roman" w:hAnsi="Times New Roman"/>
                <w:sz w:val="22"/>
                <w:szCs w:val="22"/>
              </w:rPr>
              <w:t>GAC CAA GTA CGC CAC CAA GT</w:t>
            </w:r>
          </w:p>
        </w:tc>
      </w:tr>
      <w:tr w:rsidR="00F856F8" w:rsidRPr="00F856F8" w14:paraId="7AC7CD9A" w14:textId="77777777" w:rsidTr="00FE420B">
        <w:tc>
          <w:tcPr>
            <w:tcW w:w="1854" w:type="dxa"/>
          </w:tcPr>
          <w:p w14:paraId="5F0920F1" w14:textId="1B95DD1F" w:rsidR="00230A77" w:rsidRPr="00F856F8" w:rsidRDefault="00230A77" w:rsidP="00EC3075">
            <w:pPr>
              <w:spacing w:line="340" w:lineRule="exact"/>
              <w:rPr>
                <w:rFonts w:ascii="Times New Roman" w:hAnsi="Times New Roman"/>
                <w:sz w:val="22"/>
                <w:szCs w:val="22"/>
              </w:rPr>
            </w:pPr>
            <w:r w:rsidRPr="00F856F8">
              <w:rPr>
                <w:rFonts w:ascii="Times New Roman" w:hAnsi="Times New Roman"/>
                <w:sz w:val="22"/>
                <w:szCs w:val="22"/>
              </w:rPr>
              <w:t>MmoX</w:t>
            </w:r>
            <w:r w:rsidRPr="00F856F8">
              <w:rPr>
                <w:rFonts w:ascii="Times New Roman" w:hAnsi="Times New Roman" w:hint="eastAsia"/>
                <w:sz w:val="22"/>
                <w:szCs w:val="22"/>
              </w:rPr>
              <w:t>_</w:t>
            </w:r>
            <w:r w:rsidRPr="00F856F8">
              <w:rPr>
                <w:rFonts w:ascii="Times New Roman" w:hAnsi="Times New Roman"/>
                <w:sz w:val="22"/>
                <w:szCs w:val="22"/>
              </w:rPr>
              <w:t>332R</w:t>
            </w:r>
          </w:p>
        </w:tc>
        <w:tc>
          <w:tcPr>
            <w:tcW w:w="1843" w:type="dxa"/>
          </w:tcPr>
          <w:p w14:paraId="7C4193DD" w14:textId="087AB930" w:rsidR="00230A77" w:rsidRPr="00F856F8" w:rsidRDefault="00230A77" w:rsidP="00EC3075">
            <w:pPr>
              <w:spacing w:line="340" w:lineRule="exact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F856F8">
              <w:rPr>
                <w:rFonts w:ascii="Times New Roman" w:hAnsi="Times New Roman"/>
                <w:i/>
                <w:sz w:val="22"/>
                <w:szCs w:val="22"/>
              </w:rPr>
              <w:t>mmoX</w:t>
            </w:r>
            <w:proofErr w:type="spellEnd"/>
          </w:p>
        </w:tc>
        <w:tc>
          <w:tcPr>
            <w:tcW w:w="4820" w:type="dxa"/>
          </w:tcPr>
          <w:p w14:paraId="7AD28F13" w14:textId="0323BEF8" w:rsidR="00230A77" w:rsidRPr="00F856F8" w:rsidRDefault="00230A77" w:rsidP="00EC3075">
            <w:pPr>
              <w:spacing w:line="340" w:lineRule="exact"/>
              <w:rPr>
                <w:rFonts w:ascii="Times New Roman" w:hAnsi="Times New Roman"/>
                <w:sz w:val="22"/>
                <w:szCs w:val="22"/>
              </w:rPr>
            </w:pPr>
            <w:r w:rsidRPr="00F856F8">
              <w:rPr>
                <w:rFonts w:ascii="Times New Roman" w:hAnsi="Times New Roman"/>
                <w:sz w:val="22"/>
                <w:szCs w:val="22"/>
              </w:rPr>
              <w:t>TCC AGG AAG TTC GAA ACC AC</w:t>
            </w:r>
          </w:p>
        </w:tc>
      </w:tr>
      <w:tr w:rsidR="00F856F8" w:rsidRPr="00F856F8" w14:paraId="4F945B37" w14:textId="77777777" w:rsidTr="00FE420B">
        <w:tc>
          <w:tcPr>
            <w:tcW w:w="1854" w:type="dxa"/>
          </w:tcPr>
          <w:p w14:paraId="5E2776F8" w14:textId="7E24BEE9" w:rsidR="00230A77" w:rsidRPr="00F856F8" w:rsidRDefault="00230A77" w:rsidP="00EC3075">
            <w:pPr>
              <w:spacing w:line="340" w:lineRule="exact"/>
              <w:rPr>
                <w:rFonts w:ascii="Times New Roman" w:hAnsi="Times New Roman"/>
                <w:sz w:val="22"/>
                <w:szCs w:val="22"/>
              </w:rPr>
            </w:pPr>
            <w:r w:rsidRPr="00F856F8">
              <w:rPr>
                <w:rFonts w:ascii="Times New Roman" w:hAnsi="Times New Roman"/>
                <w:sz w:val="22"/>
                <w:szCs w:val="22"/>
              </w:rPr>
              <w:t>PmoA_338F</w:t>
            </w:r>
          </w:p>
        </w:tc>
        <w:tc>
          <w:tcPr>
            <w:tcW w:w="1843" w:type="dxa"/>
          </w:tcPr>
          <w:p w14:paraId="2B0BE2D5" w14:textId="000B00CD" w:rsidR="00230A77" w:rsidRPr="00F856F8" w:rsidRDefault="00230A77" w:rsidP="00EC3075">
            <w:pPr>
              <w:spacing w:line="340" w:lineRule="exact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F856F8">
              <w:rPr>
                <w:rFonts w:ascii="Times New Roman" w:hAnsi="Times New Roman"/>
                <w:i/>
                <w:sz w:val="22"/>
                <w:szCs w:val="22"/>
              </w:rPr>
              <w:t>pmoA</w:t>
            </w:r>
            <w:proofErr w:type="spellEnd"/>
          </w:p>
        </w:tc>
        <w:tc>
          <w:tcPr>
            <w:tcW w:w="4820" w:type="dxa"/>
          </w:tcPr>
          <w:p w14:paraId="0209DDF3" w14:textId="01D98AEB" w:rsidR="00230A77" w:rsidRPr="00F856F8" w:rsidRDefault="00230A77" w:rsidP="00EC3075">
            <w:pPr>
              <w:spacing w:line="340" w:lineRule="exact"/>
              <w:rPr>
                <w:rFonts w:ascii="Times New Roman" w:hAnsi="Times New Roman"/>
                <w:caps/>
                <w:sz w:val="22"/>
                <w:szCs w:val="22"/>
              </w:rPr>
            </w:pPr>
            <w:r w:rsidRPr="00F856F8">
              <w:rPr>
                <w:rFonts w:ascii="Times New Roman" w:hAnsi="Times New Roman"/>
                <w:caps/>
                <w:sz w:val="22"/>
                <w:szCs w:val="22"/>
              </w:rPr>
              <w:t>ACT TCC CGA TCA ACT TCG TG</w:t>
            </w:r>
          </w:p>
        </w:tc>
      </w:tr>
      <w:tr w:rsidR="00F856F8" w:rsidRPr="00F856F8" w14:paraId="602346F2" w14:textId="77777777" w:rsidTr="00FE420B">
        <w:tc>
          <w:tcPr>
            <w:tcW w:w="1854" w:type="dxa"/>
          </w:tcPr>
          <w:p w14:paraId="097C1FB5" w14:textId="03FDB757" w:rsidR="00230A77" w:rsidRPr="00F856F8" w:rsidRDefault="00230A77" w:rsidP="00EC3075">
            <w:pPr>
              <w:spacing w:line="340" w:lineRule="exact"/>
              <w:rPr>
                <w:rFonts w:ascii="Times New Roman" w:hAnsi="Times New Roman"/>
                <w:sz w:val="22"/>
                <w:szCs w:val="22"/>
              </w:rPr>
            </w:pPr>
            <w:r w:rsidRPr="00F856F8">
              <w:rPr>
                <w:rFonts w:ascii="Times New Roman" w:hAnsi="Times New Roman"/>
                <w:sz w:val="22"/>
                <w:szCs w:val="22"/>
              </w:rPr>
              <w:t>PmoA</w:t>
            </w:r>
            <w:r w:rsidRPr="00F856F8">
              <w:rPr>
                <w:rFonts w:ascii="Times New Roman" w:hAnsi="Times New Roman" w:hint="eastAsia"/>
                <w:sz w:val="22"/>
                <w:szCs w:val="22"/>
              </w:rPr>
              <w:t>_534R</w:t>
            </w:r>
          </w:p>
        </w:tc>
        <w:tc>
          <w:tcPr>
            <w:tcW w:w="1843" w:type="dxa"/>
          </w:tcPr>
          <w:p w14:paraId="79D91B3F" w14:textId="090BD5E1" w:rsidR="00230A77" w:rsidRPr="00F856F8" w:rsidRDefault="00230A77" w:rsidP="00EC3075">
            <w:pPr>
              <w:spacing w:line="340" w:lineRule="exact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F856F8">
              <w:rPr>
                <w:rFonts w:ascii="Times New Roman" w:hAnsi="Times New Roman"/>
                <w:i/>
                <w:sz w:val="22"/>
                <w:szCs w:val="22"/>
              </w:rPr>
              <w:t>pmoA</w:t>
            </w:r>
            <w:proofErr w:type="spellEnd"/>
          </w:p>
        </w:tc>
        <w:tc>
          <w:tcPr>
            <w:tcW w:w="4820" w:type="dxa"/>
          </w:tcPr>
          <w:p w14:paraId="18F73E71" w14:textId="4B304E6A" w:rsidR="00230A77" w:rsidRPr="00F856F8" w:rsidRDefault="00230A77" w:rsidP="00EC3075">
            <w:pPr>
              <w:spacing w:line="340" w:lineRule="exact"/>
              <w:rPr>
                <w:rFonts w:ascii="Times New Roman" w:hAnsi="Times New Roman"/>
                <w:caps/>
                <w:sz w:val="22"/>
                <w:szCs w:val="22"/>
              </w:rPr>
            </w:pPr>
            <w:r w:rsidRPr="00F856F8">
              <w:rPr>
                <w:rFonts w:ascii="Times New Roman" w:hAnsi="Times New Roman"/>
                <w:caps/>
                <w:sz w:val="22"/>
                <w:szCs w:val="22"/>
              </w:rPr>
              <w:t>CAT CAG CAT GCC GTT GTA TT</w:t>
            </w:r>
          </w:p>
        </w:tc>
      </w:tr>
      <w:tr w:rsidR="00F856F8" w:rsidRPr="00F856F8" w14:paraId="41CC45BA" w14:textId="77777777" w:rsidTr="00FE420B">
        <w:tc>
          <w:tcPr>
            <w:tcW w:w="1854" w:type="dxa"/>
          </w:tcPr>
          <w:p w14:paraId="4465A035" w14:textId="16FBC870" w:rsidR="00230A77" w:rsidRPr="00F856F8" w:rsidRDefault="00230A77" w:rsidP="00EC3075">
            <w:pPr>
              <w:spacing w:line="340" w:lineRule="exact"/>
              <w:rPr>
                <w:rFonts w:ascii="Times New Roman" w:hAnsi="Times New Roman"/>
                <w:sz w:val="22"/>
                <w:szCs w:val="22"/>
              </w:rPr>
            </w:pPr>
            <w:r w:rsidRPr="00F856F8">
              <w:rPr>
                <w:rFonts w:ascii="Times New Roman" w:hAnsi="Times New Roman"/>
                <w:sz w:val="22"/>
                <w:szCs w:val="22"/>
              </w:rPr>
              <w:t>MCA0421</w:t>
            </w:r>
            <w:r w:rsidR="00FE420B" w:rsidRPr="00F856F8">
              <w:rPr>
                <w:rFonts w:ascii="Times New Roman" w:hAnsi="Times New Roman" w:hint="eastAsia"/>
                <w:sz w:val="22"/>
                <w:szCs w:val="22"/>
              </w:rPr>
              <w:t>_1850</w:t>
            </w:r>
            <w:r w:rsidRPr="00F856F8">
              <w:rPr>
                <w:rFonts w:ascii="Times New Roman" w:hAnsi="Times New Roman" w:hint="eastAsia"/>
                <w:sz w:val="22"/>
                <w:szCs w:val="22"/>
              </w:rPr>
              <w:t>F</w:t>
            </w:r>
          </w:p>
        </w:tc>
        <w:tc>
          <w:tcPr>
            <w:tcW w:w="1843" w:type="dxa"/>
          </w:tcPr>
          <w:p w14:paraId="09BFF97C" w14:textId="405AB902" w:rsidR="00230A77" w:rsidRPr="00F856F8" w:rsidRDefault="00230A77" w:rsidP="00EC3075">
            <w:pPr>
              <w:spacing w:line="3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6F8">
              <w:rPr>
                <w:rFonts w:ascii="Times New Roman" w:hAnsi="Times New Roman"/>
                <w:sz w:val="22"/>
                <w:szCs w:val="22"/>
              </w:rPr>
              <w:t>MCA0421</w:t>
            </w:r>
          </w:p>
        </w:tc>
        <w:tc>
          <w:tcPr>
            <w:tcW w:w="4820" w:type="dxa"/>
          </w:tcPr>
          <w:p w14:paraId="24D2B090" w14:textId="7D9D8FF8" w:rsidR="00230A77" w:rsidRPr="00F856F8" w:rsidRDefault="00FE420B" w:rsidP="00EC3075">
            <w:pPr>
              <w:spacing w:line="340" w:lineRule="exact"/>
              <w:rPr>
                <w:rFonts w:ascii="Times New Roman" w:hAnsi="Times New Roman"/>
                <w:caps/>
                <w:sz w:val="22"/>
                <w:szCs w:val="22"/>
              </w:rPr>
            </w:pPr>
            <w:r w:rsidRPr="00F856F8">
              <w:rPr>
                <w:rFonts w:ascii="Times New Roman" w:hAnsi="Times New Roman"/>
                <w:caps/>
                <w:sz w:val="22"/>
                <w:szCs w:val="22"/>
              </w:rPr>
              <w:t xml:space="preserve">TCT ACG </w:t>
            </w:r>
            <w:proofErr w:type="spellStart"/>
            <w:r w:rsidRPr="00F856F8">
              <w:rPr>
                <w:rFonts w:ascii="Times New Roman" w:hAnsi="Times New Roman"/>
                <w:caps/>
                <w:sz w:val="22"/>
                <w:szCs w:val="22"/>
              </w:rPr>
              <w:t>ACG</w:t>
            </w:r>
            <w:proofErr w:type="spellEnd"/>
            <w:r w:rsidRPr="00F856F8">
              <w:rPr>
                <w:rFonts w:ascii="Times New Roman" w:hAnsi="Times New Roman"/>
                <w:caps/>
                <w:sz w:val="22"/>
                <w:szCs w:val="22"/>
              </w:rPr>
              <w:t xml:space="preserve"> CCT ATC CGT TC</w:t>
            </w:r>
          </w:p>
        </w:tc>
      </w:tr>
      <w:tr w:rsidR="00F856F8" w:rsidRPr="00F856F8" w14:paraId="219C9B66" w14:textId="77777777" w:rsidTr="00FE420B">
        <w:tc>
          <w:tcPr>
            <w:tcW w:w="1854" w:type="dxa"/>
          </w:tcPr>
          <w:p w14:paraId="549BBA00" w14:textId="7B8EF0AB" w:rsidR="00230A77" w:rsidRPr="00F856F8" w:rsidRDefault="00230A77" w:rsidP="00EC3075">
            <w:pPr>
              <w:spacing w:line="340" w:lineRule="exact"/>
              <w:rPr>
                <w:rFonts w:ascii="Times New Roman" w:hAnsi="Times New Roman"/>
                <w:sz w:val="22"/>
                <w:szCs w:val="22"/>
              </w:rPr>
            </w:pPr>
            <w:r w:rsidRPr="00F856F8">
              <w:rPr>
                <w:rFonts w:ascii="Times New Roman" w:hAnsi="Times New Roman"/>
                <w:sz w:val="22"/>
                <w:szCs w:val="22"/>
              </w:rPr>
              <w:t>MCA0421</w:t>
            </w:r>
            <w:r w:rsidR="00FE420B" w:rsidRPr="00F856F8">
              <w:rPr>
                <w:rFonts w:ascii="Times New Roman" w:hAnsi="Times New Roman" w:hint="eastAsia"/>
                <w:sz w:val="22"/>
                <w:szCs w:val="22"/>
              </w:rPr>
              <w:t>_2041</w:t>
            </w:r>
            <w:r w:rsidRPr="00F856F8">
              <w:rPr>
                <w:rFonts w:ascii="Times New Roman" w:hAnsi="Times New Roman" w:hint="eastAsia"/>
                <w:sz w:val="22"/>
                <w:szCs w:val="22"/>
              </w:rPr>
              <w:t>R</w:t>
            </w:r>
          </w:p>
        </w:tc>
        <w:tc>
          <w:tcPr>
            <w:tcW w:w="1843" w:type="dxa"/>
          </w:tcPr>
          <w:p w14:paraId="753B6C23" w14:textId="6586249C" w:rsidR="00230A77" w:rsidRPr="00F856F8" w:rsidRDefault="00230A77" w:rsidP="00EC3075">
            <w:pPr>
              <w:spacing w:line="3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6F8">
              <w:rPr>
                <w:rFonts w:ascii="Times New Roman" w:hAnsi="Times New Roman"/>
                <w:sz w:val="22"/>
                <w:szCs w:val="22"/>
              </w:rPr>
              <w:t>MCA0421</w:t>
            </w:r>
          </w:p>
        </w:tc>
        <w:tc>
          <w:tcPr>
            <w:tcW w:w="4820" w:type="dxa"/>
          </w:tcPr>
          <w:p w14:paraId="03B06844" w14:textId="4DA7D33D" w:rsidR="00230A77" w:rsidRPr="00F856F8" w:rsidRDefault="00FE420B" w:rsidP="00EC3075">
            <w:pPr>
              <w:spacing w:line="340" w:lineRule="exact"/>
              <w:rPr>
                <w:rFonts w:ascii="Times New Roman" w:hAnsi="Times New Roman"/>
                <w:caps/>
                <w:sz w:val="22"/>
                <w:szCs w:val="22"/>
              </w:rPr>
            </w:pPr>
            <w:r w:rsidRPr="00F856F8">
              <w:rPr>
                <w:rFonts w:ascii="Times New Roman" w:hAnsi="Times New Roman"/>
                <w:caps/>
                <w:sz w:val="22"/>
                <w:szCs w:val="22"/>
              </w:rPr>
              <w:t>TTG ATG TCG AAA CCC TCC TC</w:t>
            </w:r>
          </w:p>
        </w:tc>
      </w:tr>
      <w:tr w:rsidR="00F856F8" w:rsidRPr="00F856F8" w14:paraId="7E1F124B" w14:textId="77777777" w:rsidTr="00FE420B">
        <w:tc>
          <w:tcPr>
            <w:tcW w:w="1854" w:type="dxa"/>
          </w:tcPr>
          <w:p w14:paraId="1C6B7F7A" w14:textId="727785EF" w:rsidR="00230A77" w:rsidRPr="00F856F8" w:rsidRDefault="00FE420B" w:rsidP="00EC3075">
            <w:pPr>
              <w:spacing w:line="340" w:lineRule="exact"/>
              <w:rPr>
                <w:rFonts w:ascii="Times New Roman" w:hAnsi="Times New Roman"/>
                <w:sz w:val="22"/>
                <w:szCs w:val="22"/>
              </w:rPr>
            </w:pPr>
            <w:r w:rsidRPr="00F856F8">
              <w:rPr>
                <w:rFonts w:ascii="Times New Roman" w:hAnsi="Times New Roman"/>
                <w:sz w:val="22"/>
                <w:szCs w:val="22"/>
              </w:rPr>
              <w:t>MopB</w:t>
            </w:r>
            <w:r w:rsidRPr="00F856F8">
              <w:rPr>
                <w:rFonts w:ascii="Times New Roman" w:hAnsi="Times New Roman" w:hint="eastAsia"/>
                <w:sz w:val="22"/>
                <w:szCs w:val="22"/>
              </w:rPr>
              <w:t>_57</w:t>
            </w:r>
            <w:r w:rsidR="00230A77" w:rsidRPr="00F856F8">
              <w:rPr>
                <w:rFonts w:ascii="Times New Roman" w:hAnsi="Times New Roman" w:hint="eastAsia"/>
                <w:sz w:val="22"/>
                <w:szCs w:val="22"/>
              </w:rPr>
              <w:t>F</w:t>
            </w:r>
          </w:p>
        </w:tc>
        <w:tc>
          <w:tcPr>
            <w:tcW w:w="1843" w:type="dxa"/>
          </w:tcPr>
          <w:p w14:paraId="63063C17" w14:textId="418F290A" w:rsidR="00230A77" w:rsidRPr="00F856F8" w:rsidRDefault="00FE420B" w:rsidP="00EC3075">
            <w:pPr>
              <w:spacing w:line="340" w:lineRule="exact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F856F8">
              <w:rPr>
                <w:rFonts w:ascii="Times New Roman" w:hAnsi="Times New Roman"/>
                <w:i/>
                <w:sz w:val="22"/>
                <w:szCs w:val="22"/>
              </w:rPr>
              <w:t>mopB</w:t>
            </w:r>
            <w:proofErr w:type="spellEnd"/>
          </w:p>
        </w:tc>
        <w:tc>
          <w:tcPr>
            <w:tcW w:w="4820" w:type="dxa"/>
          </w:tcPr>
          <w:p w14:paraId="013C3738" w14:textId="758E0B4F" w:rsidR="00230A77" w:rsidRPr="00F856F8" w:rsidRDefault="00FE420B" w:rsidP="00EC3075">
            <w:pPr>
              <w:spacing w:line="340" w:lineRule="exact"/>
              <w:rPr>
                <w:rFonts w:ascii="Times New Roman" w:hAnsi="Times New Roman"/>
                <w:caps/>
                <w:sz w:val="22"/>
                <w:szCs w:val="22"/>
              </w:rPr>
            </w:pPr>
            <w:r w:rsidRPr="00F856F8">
              <w:rPr>
                <w:rFonts w:ascii="Times New Roman" w:hAnsi="Times New Roman"/>
                <w:caps/>
                <w:sz w:val="22"/>
                <w:szCs w:val="22"/>
              </w:rPr>
              <w:t>ACA GGC CGA AGA GAC TTT CA</w:t>
            </w:r>
          </w:p>
        </w:tc>
      </w:tr>
      <w:tr w:rsidR="00230A77" w:rsidRPr="00F856F8" w14:paraId="21C1639D" w14:textId="77777777" w:rsidTr="00FE420B">
        <w:tc>
          <w:tcPr>
            <w:tcW w:w="1854" w:type="dxa"/>
            <w:tcBorders>
              <w:bottom w:val="single" w:sz="8" w:space="0" w:color="auto"/>
            </w:tcBorders>
          </w:tcPr>
          <w:p w14:paraId="090DB4DF" w14:textId="29048AEC" w:rsidR="00230A77" w:rsidRPr="00F856F8" w:rsidRDefault="00230A77" w:rsidP="00EC3075">
            <w:pPr>
              <w:spacing w:line="340" w:lineRule="exact"/>
              <w:rPr>
                <w:rFonts w:ascii="Times New Roman" w:hAnsi="Times New Roman"/>
                <w:sz w:val="22"/>
                <w:szCs w:val="22"/>
              </w:rPr>
            </w:pPr>
            <w:r w:rsidRPr="00F856F8">
              <w:rPr>
                <w:rFonts w:ascii="Times New Roman" w:hAnsi="Times New Roman" w:hint="eastAsia"/>
                <w:sz w:val="22"/>
                <w:szCs w:val="22"/>
              </w:rPr>
              <w:t>M</w:t>
            </w:r>
            <w:r w:rsidR="00FE420B" w:rsidRPr="00F856F8">
              <w:rPr>
                <w:rFonts w:ascii="Times New Roman" w:hAnsi="Times New Roman"/>
                <w:sz w:val="22"/>
                <w:szCs w:val="22"/>
              </w:rPr>
              <w:t>opB</w:t>
            </w:r>
            <w:r w:rsidR="00FE420B" w:rsidRPr="00F856F8">
              <w:rPr>
                <w:rFonts w:ascii="Times New Roman" w:hAnsi="Times New Roman" w:hint="eastAsia"/>
                <w:sz w:val="22"/>
                <w:szCs w:val="22"/>
              </w:rPr>
              <w:t>_24</w:t>
            </w:r>
            <w:r w:rsidRPr="00F856F8">
              <w:rPr>
                <w:rFonts w:ascii="Times New Roman" w:hAnsi="Times New Roman" w:hint="eastAsia"/>
                <w:sz w:val="22"/>
                <w:szCs w:val="22"/>
              </w:rPr>
              <w:t>6R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6DE08422" w14:textId="14663982" w:rsidR="00230A77" w:rsidRPr="00F856F8" w:rsidRDefault="00FE420B" w:rsidP="00EC3075">
            <w:pPr>
              <w:spacing w:line="340" w:lineRule="exact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F856F8">
              <w:rPr>
                <w:rFonts w:ascii="Times New Roman" w:hAnsi="Times New Roman"/>
                <w:i/>
                <w:sz w:val="22"/>
                <w:szCs w:val="22"/>
              </w:rPr>
              <w:t>mopB</w:t>
            </w:r>
            <w:proofErr w:type="spellEnd"/>
          </w:p>
        </w:tc>
        <w:tc>
          <w:tcPr>
            <w:tcW w:w="4820" w:type="dxa"/>
            <w:tcBorders>
              <w:bottom w:val="single" w:sz="8" w:space="0" w:color="auto"/>
            </w:tcBorders>
          </w:tcPr>
          <w:p w14:paraId="593A043C" w14:textId="42E3E72E" w:rsidR="00230A77" w:rsidRPr="00F856F8" w:rsidRDefault="00FE420B" w:rsidP="00EC3075">
            <w:pPr>
              <w:spacing w:line="340" w:lineRule="exact"/>
              <w:rPr>
                <w:rFonts w:ascii="Times New Roman" w:hAnsi="Times New Roman"/>
                <w:caps/>
                <w:sz w:val="22"/>
                <w:szCs w:val="22"/>
              </w:rPr>
            </w:pPr>
            <w:r w:rsidRPr="00F856F8">
              <w:rPr>
                <w:rFonts w:ascii="Times New Roman" w:hAnsi="Times New Roman"/>
                <w:caps/>
                <w:sz w:val="22"/>
                <w:szCs w:val="22"/>
              </w:rPr>
              <w:t xml:space="preserve">GGT </w:t>
            </w:r>
            <w:proofErr w:type="spellStart"/>
            <w:r w:rsidRPr="00F856F8">
              <w:rPr>
                <w:rFonts w:ascii="Times New Roman" w:hAnsi="Times New Roman"/>
                <w:caps/>
                <w:sz w:val="22"/>
                <w:szCs w:val="22"/>
              </w:rPr>
              <w:t>GGT</w:t>
            </w:r>
            <w:proofErr w:type="spellEnd"/>
            <w:r w:rsidRPr="00F856F8">
              <w:rPr>
                <w:rFonts w:ascii="Times New Roman" w:hAnsi="Times New Roman"/>
                <w:caps/>
                <w:sz w:val="22"/>
                <w:szCs w:val="22"/>
              </w:rPr>
              <w:t xml:space="preserve"> GTT GCC TTC GTA AT</w:t>
            </w:r>
          </w:p>
        </w:tc>
      </w:tr>
    </w:tbl>
    <w:p w14:paraId="13175481" w14:textId="77777777" w:rsidR="00230A77" w:rsidRPr="00F856F8" w:rsidRDefault="00230A77" w:rsidP="00EC3075">
      <w:pPr>
        <w:spacing w:line="340" w:lineRule="exact"/>
        <w:rPr>
          <w:rFonts w:ascii="Times New Roman" w:hAnsi="Times New Roman"/>
          <w:sz w:val="24"/>
        </w:rPr>
      </w:pPr>
    </w:p>
    <w:p w14:paraId="26645AB2" w14:textId="77777777" w:rsidR="00230A77" w:rsidRPr="00F856F8" w:rsidRDefault="00230A77" w:rsidP="00EC3075">
      <w:pPr>
        <w:spacing w:line="340" w:lineRule="exact"/>
        <w:rPr>
          <w:sz w:val="24"/>
        </w:rPr>
      </w:pPr>
    </w:p>
    <w:p w14:paraId="4D6A55C1" w14:textId="1DC48230" w:rsidR="00FE420B" w:rsidRPr="00F856F8" w:rsidRDefault="00FE420B" w:rsidP="00EC3075">
      <w:pPr>
        <w:spacing w:line="340" w:lineRule="exact"/>
        <w:rPr>
          <w:rFonts w:ascii="Times New Roman" w:eastAsia="MS Gothic" w:hAnsi="Times New Roman"/>
          <w:bCs/>
          <w:sz w:val="24"/>
        </w:rPr>
      </w:pPr>
      <w:r w:rsidRPr="00F856F8">
        <w:rPr>
          <w:rFonts w:ascii="Times New Roman" w:eastAsia="MS Gothic" w:hAnsi="Times New Roman" w:hint="eastAsia"/>
          <w:b/>
          <w:bCs/>
          <w:sz w:val="24"/>
        </w:rPr>
        <w:t>T</w:t>
      </w:r>
      <w:r w:rsidRPr="00F856F8">
        <w:rPr>
          <w:rFonts w:ascii="Times New Roman" w:eastAsia="MS Gothic" w:hAnsi="Times New Roman"/>
          <w:b/>
          <w:bCs/>
          <w:sz w:val="24"/>
        </w:rPr>
        <w:t>able</w:t>
      </w:r>
      <w:r w:rsidRPr="00F856F8">
        <w:rPr>
          <w:rFonts w:ascii="Times New Roman" w:eastAsia="MS Gothic" w:hAnsi="Times New Roman" w:hint="eastAsia"/>
          <w:b/>
          <w:bCs/>
          <w:sz w:val="24"/>
        </w:rPr>
        <w:t xml:space="preserve"> S</w:t>
      </w:r>
      <w:r w:rsidRPr="00F856F8">
        <w:rPr>
          <w:rFonts w:ascii="Times New Roman" w:eastAsia="MS Gothic" w:hAnsi="Times New Roman"/>
          <w:b/>
          <w:bCs/>
          <w:sz w:val="24"/>
        </w:rPr>
        <w:t>2.</w:t>
      </w:r>
      <w:r w:rsidRPr="00F856F8">
        <w:rPr>
          <w:rFonts w:ascii="Times New Roman" w:eastAsia="MS Gothic" w:hAnsi="Times New Roman" w:hint="eastAsia"/>
          <w:bCs/>
          <w:sz w:val="24"/>
        </w:rPr>
        <w:t xml:space="preserve"> </w:t>
      </w:r>
      <w:r w:rsidR="002E192A">
        <w:rPr>
          <w:rFonts w:ascii="Times New Roman" w:eastAsia="MS Gothic" w:hAnsi="Times New Roman"/>
          <w:bCs/>
          <w:sz w:val="24"/>
        </w:rPr>
        <w:t>P</w:t>
      </w:r>
      <w:r w:rsidRPr="00F856F8">
        <w:rPr>
          <w:rFonts w:ascii="Times New Roman" w:eastAsia="MS Gothic" w:hAnsi="Times New Roman"/>
          <w:bCs/>
          <w:sz w:val="24"/>
        </w:rPr>
        <w:t xml:space="preserve">rimers used for construction of </w:t>
      </w:r>
      <w:r w:rsidR="00027B50" w:rsidRPr="00F856F8">
        <w:rPr>
          <w:rFonts w:ascii="Times New Roman" w:eastAsia="MS Gothic" w:hAnsi="Times New Roman"/>
          <w:bCs/>
          <w:sz w:val="24"/>
        </w:rPr>
        <w:t>the</w:t>
      </w:r>
      <w:r w:rsidRPr="00F856F8">
        <w:rPr>
          <w:rFonts w:ascii="Times New Roman" w:eastAsia="MS Gothic" w:hAnsi="Times New Roman"/>
          <w:bCs/>
          <w:sz w:val="24"/>
        </w:rPr>
        <w:t xml:space="preserve"> mutant strain</w:t>
      </w:r>
      <w:r w:rsidRPr="00F856F8">
        <w:rPr>
          <w:rFonts w:ascii="Times New Roman" w:eastAsia="MS Gothic" w:hAnsi="Times New Roman" w:hint="eastAsia"/>
          <w:bCs/>
          <w:sz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6379"/>
      </w:tblGrid>
      <w:tr w:rsidR="00F856F8" w:rsidRPr="00F856F8" w14:paraId="60E3A0D1" w14:textId="77777777" w:rsidTr="00FE420B">
        <w:tc>
          <w:tcPr>
            <w:tcW w:w="2093" w:type="dxa"/>
            <w:tcBorders>
              <w:top w:val="single" w:sz="8" w:space="0" w:color="auto"/>
              <w:bottom w:val="single" w:sz="8" w:space="0" w:color="auto"/>
            </w:tcBorders>
          </w:tcPr>
          <w:p w14:paraId="0368ADC6" w14:textId="77777777" w:rsidR="00FE420B" w:rsidRPr="00F856F8" w:rsidRDefault="00FE420B" w:rsidP="00EC3075">
            <w:pPr>
              <w:spacing w:line="340" w:lineRule="exact"/>
              <w:rPr>
                <w:rFonts w:ascii="Times New Roman" w:hAnsi="Times New Roman"/>
                <w:sz w:val="22"/>
                <w:szCs w:val="22"/>
              </w:rPr>
            </w:pPr>
            <w:r w:rsidRPr="00F856F8">
              <w:rPr>
                <w:rFonts w:ascii="Times New Roman" w:hAnsi="Times New Roman"/>
                <w:sz w:val="22"/>
                <w:szCs w:val="22"/>
              </w:rPr>
              <w:t>Primer name</w:t>
            </w:r>
          </w:p>
        </w:tc>
        <w:tc>
          <w:tcPr>
            <w:tcW w:w="6379" w:type="dxa"/>
            <w:tcBorders>
              <w:top w:val="single" w:sz="8" w:space="0" w:color="auto"/>
              <w:bottom w:val="single" w:sz="8" w:space="0" w:color="auto"/>
            </w:tcBorders>
          </w:tcPr>
          <w:p w14:paraId="4D556A80" w14:textId="3E983269" w:rsidR="00FE420B" w:rsidRPr="00F856F8" w:rsidRDefault="00FE420B" w:rsidP="00EC3075">
            <w:pPr>
              <w:spacing w:line="340" w:lineRule="exact"/>
              <w:rPr>
                <w:rFonts w:ascii="Times New Roman" w:hAnsi="Times New Roman"/>
                <w:sz w:val="22"/>
                <w:szCs w:val="22"/>
              </w:rPr>
            </w:pPr>
            <w:r w:rsidRPr="00F856F8">
              <w:rPr>
                <w:rFonts w:ascii="Times New Roman" w:hAnsi="Times New Roman"/>
                <w:sz w:val="22"/>
                <w:szCs w:val="22"/>
              </w:rPr>
              <w:t>Sequence (5</w:t>
            </w:r>
            <w:r w:rsidR="002A152A">
              <w:rPr>
                <w:rFonts w:ascii="Times New Roman" w:hAnsi="Times New Roman"/>
                <w:sz w:val="22"/>
                <w:szCs w:val="22"/>
              </w:rPr>
              <w:t>′</w:t>
            </w:r>
            <w:r w:rsidRPr="00F856F8">
              <w:rPr>
                <w:rFonts w:ascii="Times New Roman" w:hAnsi="Times New Roman"/>
                <w:sz w:val="22"/>
                <w:szCs w:val="22"/>
              </w:rPr>
              <w:t xml:space="preserve"> to 3</w:t>
            </w:r>
            <w:r w:rsidR="002A152A">
              <w:rPr>
                <w:rFonts w:ascii="Times New Roman" w:hAnsi="Times New Roman"/>
                <w:sz w:val="22"/>
                <w:szCs w:val="22"/>
              </w:rPr>
              <w:t>′</w:t>
            </w:r>
            <w:r w:rsidRPr="00F856F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F856F8" w:rsidRPr="00F856F8" w14:paraId="299DA36D" w14:textId="77777777" w:rsidTr="00FE420B">
        <w:tc>
          <w:tcPr>
            <w:tcW w:w="2093" w:type="dxa"/>
            <w:tcBorders>
              <w:top w:val="single" w:sz="8" w:space="0" w:color="auto"/>
            </w:tcBorders>
          </w:tcPr>
          <w:p w14:paraId="179D567B" w14:textId="30D7456F" w:rsidR="00FE420B" w:rsidRPr="00F856F8" w:rsidRDefault="00FE420B" w:rsidP="00EC3075">
            <w:pPr>
              <w:spacing w:line="340" w:lineRule="exact"/>
              <w:rPr>
                <w:rFonts w:ascii="Times New Roman" w:hAnsi="Times New Roman"/>
                <w:sz w:val="22"/>
                <w:szCs w:val="22"/>
              </w:rPr>
            </w:pPr>
            <w:r w:rsidRPr="00F856F8">
              <w:rPr>
                <w:rFonts w:ascii="Times New Roman" w:hAnsi="Times New Roman"/>
                <w:sz w:val="22"/>
                <w:szCs w:val="22"/>
              </w:rPr>
              <w:t>MCA0421_upstF</w:t>
            </w:r>
          </w:p>
        </w:tc>
        <w:tc>
          <w:tcPr>
            <w:tcW w:w="6379" w:type="dxa"/>
            <w:tcBorders>
              <w:top w:val="single" w:sz="8" w:space="0" w:color="auto"/>
            </w:tcBorders>
          </w:tcPr>
          <w:p w14:paraId="75D5E420" w14:textId="7FE0FDAF" w:rsidR="00FE420B" w:rsidRPr="00F856F8" w:rsidRDefault="00FE420B" w:rsidP="00EC3075">
            <w:pPr>
              <w:spacing w:line="340" w:lineRule="exact"/>
              <w:rPr>
                <w:rFonts w:ascii="Times New Roman" w:hAnsi="Times New Roman"/>
                <w:sz w:val="22"/>
                <w:szCs w:val="22"/>
              </w:rPr>
            </w:pPr>
            <w:r w:rsidRPr="00F856F8">
              <w:rPr>
                <w:rFonts w:ascii="Times New Roman" w:hAnsi="Times New Roman"/>
                <w:sz w:val="22"/>
                <w:szCs w:val="22"/>
              </w:rPr>
              <w:t xml:space="preserve">CGA ATT CCT GCA GCC CGG GGG ATC GGA ACA GGT CGG GAA </w:t>
            </w:r>
            <w:proofErr w:type="spellStart"/>
            <w:r w:rsidRPr="00F856F8">
              <w:rPr>
                <w:rFonts w:ascii="Times New Roman" w:hAnsi="Times New Roman"/>
                <w:sz w:val="22"/>
                <w:szCs w:val="22"/>
              </w:rPr>
              <w:t>GAA</w:t>
            </w:r>
            <w:proofErr w:type="spellEnd"/>
            <w:r w:rsidRPr="00F856F8">
              <w:rPr>
                <w:rFonts w:ascii="Times New Roman" w:hAnsi="Times New Roman"/>
                <w:sz w:val="22"/>
                <w:szCs w:val="22"/>
              </w:rPr>
              <w:t xml:space="preserve"> TG</w:t>
            </w:r>
          </w:p>
        </w:tc>
      </w:tr>
      <w:tr w:rsidR="00F856F8" w:rsidRPr="00F856F8" w14:paraId="0B46C8C5" w14:textId="77777777" w:rsidTr="00FE420B">
        <w:tc>
          <w:tcPr>
            <w:tcW w:w="2093" w:type="dxa"/>
          </w:tcPr>
          <w:p w14:paraId="1F93538F" w14:textId="4F6C2C9A" w:rsidR="00FE420B" w:rsidRPr="00F856F8" w:rsidRDefault="00FE420B" w:rsidP="00EC3075">
            <w:pPr>
              <w:spacing w:line="340" w:lineRule="exact"/>
              <w:rPr>
                <w:rFonts w:ascii="Times New Roman" w:hAnsi="Times New Roman"/>
                <w:sz w:val="22"/>
                <w:szCs w:val="22"/>
              </w:rPr>
            </w:pPr>
            <w:r w:rsidRPr="00F856F8">
              <w:rPr>
                <w:rFonts w:ascii="Times New Roman" w:hAnsi="Times New Roman"/>
                <w:sz w:val="22"/>
                <w:szCs w:val="22"/>
              </w:rPr>
              <w:t>MCA0421_upstR</w:t>
            </w:r>
          </w:p>
        </w:tc>
        <w:tc>
          <w:tcPr>
            <w:tcW w:w="6379" w:type="dxa"/>
          </w:tcPr>
          <w:p w14:paraId="03706E5E" w14:textId="175C9C59" w:rsidR="00FE420B" w:rsidRPr="00F856F8" w:rsidRDefault="00FE420B" w:rsidP="00EC3075">
            <w:pPr>
              <w:spacing w:line="340" w:lineRule="exact"/>
              <w:rPr>
                <w:rFonts w:ascii="Times New Roman" w:hAnsi="Times New Roman"/>
                <w:sz w:val="22"/>
                <w:szCs w:val="22"/>
              </w:rPr>
            </w:pPr>
            <w:r w:rsidRPr="00F856F8">
              <w:rPr>
                <w:rFonts w:ascii="Times New Roman" w:hAnsi="Times New Roman"/>
                <w:sz w:val="22"/>
                <w:szCs w:val="22"/>
              </w:rPr>
              <w:t>GGT CTG GAG ATG TCG TAG ATG TCG ATG G</w:t>
            </w:r>
          </w:p>
        </w:tc>
      </w:tr>
      <w:tr w:rsidR="00F856F8" w:rsidRPr="00F856F8" w14:paraId="38D6C357" w14:textId="77777777" w:rsidTr="00FE420B">
        <w:tc>
          <w:tcPr>
            <w:tcW w:w="2093" w:type="dxa"/>
          </w:tcPr>
          <w:p w14:paraId="3590DF05" w14:textId="0F91CD56" w:rsidR="00FE420B" w:rsidRPr="00F856F8" w:rsidRDefault="00FE420B" w:rsidP="00EC3075">
            <w:pPr>
              <w:spacing w:line="340" w:lineRule="exact"/>
              <w:rPr>
                <w:rFonts w:ascii="Times New Roman" w:hAnsi="Times New Roman"/>
                <w:sz w:val="22"/>
                <w:szCs w:val="22"/>
              </w:rPr>
            </w:pPr>
            <w:r w:rsidRPr="00F856F8">
              <w:rPr>
                <w:rFonts w:ascii="Times New Roman" w:hAnsi="Times New Roman"/>
                <w:sz w:val="22"/>
                <w:szCs w:val="22"/>
              </w:rPr>
              <w:t>MCA0421_dwstF</w:t>
            </w:r>
          </w:p>
        </w:tc>
        <w:tc>
          <w:tcPr>
            <w:tcW w:w="6379" w:type="dxa"/>
          </w:tcPr>
          <w:p w14:paraId="57823276" w14:textId="1F991BA7" w:rsidR="00FE420B" w:rsidRPr="00F856F8" w:rsidRDefault="00FE420B" w:rsidP="00EC3075">
            <w:pPr>
              <w:spacing w:line="340" w:lineRule="exact"/>
              <w:rPr>
                <w:rFonts w:ascii="Times New Roman" w:hAnsi="Times New Roman"/>
                <w:caps/>
                <w:sz w:val="22"/>
                <w:szCs w:val="22"/>
              </w:rPr>
            </w:pPr>
            <w:r w:rsidRPr="00F856F8">
              <w:rPr>
                <w:rFonts w:ascii="Times New Roman" w:hAnsi="Times New Roman"/>
                <w:caps/>
                <w:sz w:val="22"/>
                <w:szCs w:val="22"/>
              </w:rPr>
              <w:t>ATC TAC GAC ATC TCC AGA CCA GCT TCA TC</w:t>
            </w:r>
          </w:p>
        </w:tc>
      </w:tr>
      <w:tr w:rsidR="00F856F8" w:rsidRPr="00F856F8" w14:paraId="521DCB89" w14:textId="77777777" w:rsidTr="00FE420B">
        <w:tc>
          <w:tcPr>
            <w:tcW w:w="2093" w:type="dxa"/>
          </w:tcPr>
          <w:p w14:paraId="2210BEB8" w14:textId="21DA4B8A" w:rsidR="00FE420B" w:rsidRPr="00F856F8" w:rsidRDefault="00FE420B" w:rsidP="00EC3075">
            <w:pPr>
              <w:spacing w:line="340" w:lineRule="exact"/>
              <w:rPr>
                <w:rFonts w:ascii="Times New Roman" w:hAnsi="Times New Roman"/>
                <w:sz w:val="22"/>
                <w:szCs w:val="22"/>
              </w:rPr>
            </w:pPr>
            <w:r w:rsidRPr="00F856F8">
              <w:rPr>
                <w:rFonts w:ascii="Times New Roman" w:hAnsi="Times New Roman"/>
                <w:sz w:val="22"/>
                <w:szCs w:val="22"/>
              </w:rPr>
              <w:t>MCA0421_dwstR</w:t>
            </w:r>
          </w:p>
        </w:tc>
        <w:tc>
          <w:tcPr>
            <w:tcW w:w="6379" w:type="dxa"/>
          </w:tcPr>
          <w:p w14:paraId="5158AE26" w14:textId="52C4A99B" w:rsidR="00FE420B" w:rsidRPr="00F856F8" w:rsidRDefault="00FE420B" w:rsidP="00EC3075">
            <w:pPr>
              <w:spacing w:line="340" w:lineRule="exact"/>
              <w:rPr>
                <w:rFonts w:ascii="Times New Roman" w:hAnsi="Times New Roman"/>
                <w:caps/>
                <w:sz w:val="22"/>
                <w:szCs w:val="22"/>
              </w:rPr>
            </w:pPr>
            <w:r w:rsidRPr="00F856F8">
              <w:rPr>
                <w:rFonts w:ascii="Times New Roman" w:hAnsi="Times New Roman"/>
                <w:caps/>
                <w:sz w:val="22"/>
                <w:szCs w:val="22"/>
              </w:rPr>
              <w:t>CGG CCG CTC TAG AAC TAG TGG ATC CGG GAT AAG GAT TGG CGT TC</w:t>
            </w:r>
          </w:p>
        </w:tc>
      </w:tr>
      <w:tr w:rsidR="00F856F8" w:rsidRPr="00F856F8" w14:paraId="00CDAE83" w14:textId="77777777" w:rsidTr="00FE420B">
        <w:tc>
          <w:tcPr>
            <w:tcW w:w="2093" w:type="dxa"/>
          </w:tcPr>
          <w:p w14:paraId="39CC48FF" w14:textId="556BC875" w:rsidR="00FE420B" w:rsidRPr="00F856F8" w:rsidRDefault="00FE420B" w:rsidP="00EC3075">
            <w:pPr>
              <w:spacing w:line="340" w:lineRule="exact"/>
              <w:rPr>
                <w:rFonts w:ascii="Times New Roman" w:hAnsi="Times New Roman"/>
                <w:sz w:val="22"/>
                <w:szCs w:val="22"/>
              </w:rPr>
            </w:pPr>
            <w:r w:rsidRPr="00F856F8">
              <w:rPr>
                <w:rFonts w:ascii="Times New Roman" w:hAnsi="Times New Roman"/>
                <w:sz w:val="22"/>
                <w:szCs w:val="22"/>
              </w:rPr>
              <w:t>MCA0421_SeqF</w:t>
            </w:r>
          </w:p>
        </w:tc>
        <w:tc>
          <w:tcPr>
            <w:tcW w:w="6379" w:type="dxa"/>
          </w:tcPr>
          <w:p w14:paraId="7C05AD13" w14:textId="5BC8F5A7" w:rsidR="00FE420B" w:rsidRPr="00F856F8" w:rsidRDefault="00FE420B" w:rsidP="00EC3075">
            <w:pPr>
              <w:spacing w:line="340" w:lineRule="exact"/>
              <w:rPr>
                <w:rFonts w:ascii="Times New Roman" w:hAnsi="Times New Roman"/>
                <w:caps/>
                <w:sz w:val="22"/>
                <w:szCs w:val="22"/>
              </w:rPr>
            </w:pPr>
            <w:r w:rsidRPr="00F856F8">
              <w:rPr>
                <w:rFonts w:ascii="Times New Roman" w:hAnsi="Times New Roman"/>
                <w:caps/>
                <w:sz w:val="22"/>
                <w:szCs w:val="22"/>
              </w:rPr>
              <w:t>GTG AAC AGG ATG AAC AGC AGG ATG CCG ACG</w:t>
            </w:r>
          </w:p>
        </w:tc>
      </w:tr>
      <w:tr w:rsidR="00FE420B" w:rsidRPr="00F856F8" w14:paraId="2AAA2E51" w14:textId="77777777" w:rsidTr="00FE420B">
        <w:tc>
          <w:tcPr>
            <w:tcW w:w="2093" w:type="dxa"/>
            <w:tcBorders>
              <w:bottom w:val="single" w:sz="8" w:space="0" w:color="auto"/>
            </w:tcBorders>
          </w:tcPr>
          <w:p w14:paraId="6DAC8DC3" w14:textId="2D1C2779" w:rsidR="00FE420B" w:rsidRPr="00F856F8" w:rsidRDefault="00FE420B" w:rsidP="00EC3075">
            <w:pPr>
              <w:spacing w:line="340" w:lineRule="exact"/>
              <w:rPr>
                <w:rFonts w:ascii="Times New Roman" w:hAnsi="Times New Roman"/>
                <w:sz w:val="22"/>
                <w:szCs w:val="22"/>
              </w:rPr>
            </w:pPr>
            <w:r w:rsidRPr="00F856F8">
              <w:rPr>
                <w:rFonts w:ascii="Times New Roman" w:hAnsi="Times New Roman"/>
                <w:sz w:val="22"/>
                <w:szCs w:val="22"/>
              </w:rPr>
              <w:t>MCA0421_SeqR</w:t>
            </w:r>
          </w:p>
        </w:tc>
        <w:tc>
          <w:tcPr>
            <w:tcW w:w="6379" w:type="dxa"/>
            <w:tcBorders>
              <w:bottom w:val="single" w:sz="8" w:space="0" w:color="auto"/>
            </w:tcBorders>
          </w:tcPr>
          <w:p w14:paraId="6D8F39D2" w14:textId="60B17BCF" w:rsidR="00FE420B" w:rsidRPr="00F856F8" w:rsidRDefault="00FE420B" w:rsidP="00EC3075">
            <w:pPr>
              <w:spacing w:line="340" w:lineRule="exact"/>
              <w:rPr>
                <w:rFonts w:ascii="Times New Roman" w:hAnsi="Times New Roman"/>
                <w:caps/>
                <w:sz w:val="22"/>
                <w:szCs w:val="22"/>
              </w:rPr>
            </w:pPr>
            <w:r w:rsidRPr="00F856F8">
              <w:rPr>
                <w:rFonts w:ascii="Times New Roman" w:hAnsi="Times New Roman"/>
                <w:caps/>
                <w:sz w:val="22"/>
                <w:szCs w:val="22"/>
              </w:rPr>
              <w:t>GTT GAG GGT GTT GTA AGG AAT GAG CGG ATT G</w:t>
            </w:r>
          </w:p>
        </w:tc>
      </w:tr>
      <w:bookmarkEnd w:id="1"/>
    </w:tbl>
    <w:p w14:paraId="37289172" w14:textId="77777777" w:rsidR="00FE420B" w:rsidRPr="00F856F8" w:rsidRDefault="00FE420B" w:rsidP="00EC3075">
      <w:pPr>
        <w:spacing w:line="340" w:lineRule="exact"/>
        <w:rPr>
          <w:sz w:val="24"/>
        </w:rPr>
      </w:pPr>
    </w:p>
    <w:sectPr w:rsidR="00FE420B" w:rsidRPr="00F856F8" w:rsidSect="000D3CC6">
      <w:footerReference w:type="default" r:id="rId9"/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D4C9D" w14:textId="77777777" w:rsidR="002631B3" w:rsidRDefault="002631B3">
      <w:r>
        <w:separator/>
      </w:r>
    </w:p>
  </w:endnote>
  <w:endnote w:type="continuationSeparator" w:id="0">
    <w:p w14:paraId="01168460" w14:textId="77777777" w:rsidR="002631B3" w:rsidRDefault="0026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DE889" w14:textId="6C94DEC2" w:rsidR="00052596" w:rsidRDefault="000525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42FF" w:rsidRPr="00D342FF">
      <w:rPr>
        <w:noProof/>
        <w:lang w:val="ja-JP"/>
      </w:rPr>
      <w:t>3</w:t>
    </w:r>
    <w:r>
      <w:fldChar w:fldCharType="end"/>
    </w:r>
  </w:p>
  <w:p w14:paraId="290ECE66" w14:textId="77777777" w:rsidR="00052596" w:rsidRDefault="00052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1F84B" w14:textId="77777777" w:rsidR="002631B3" w:rsidRDefault="002631B3">
      <w:r>
        <w:separator/>
      </w:r>
    </w:p>
  </w:footnote>
  <w:footnote w:type="continuationSeparator" w:id="0">
    <w:p w14:paraId="0F2E4FE0" w14:textId="77777777" w:rsidR="002631B3" w:rsidRDefault="00263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A52C4E"/>
    <w:multiLevelType w:val="hybridMultilevel"/>
    <w:tmpl w:val="4DE6F288"/>
    <w:lvl w:ilvl="0" w:tplc="ED34A7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E25"/>
    <w:rsid w:val="000006D4"/>
    <w:rsid w:val="0000148E"/>
    <w:rsid w:val="00001B22"/>
    <w:rsid w:val="000048D1"/>
    <w:rsid w:val="00020F99"/>
    <w:rsid w:val="0002293A"/>
    <w:rsid w:val="00027B50"/>
    <w:rsid w:val="00030308"/>
    <w:rsid w:val="000326E1"/>
    <w:rsid w:val="000345E0"/>
    <w:rsid w:val="000368DD"/>
    <w:rsid w:val="00037170"/>
    <w:rsid w:val="0003751D"/>
    <w:rsid w:val="00040956"/>
    <w:rsid w:val="00041F39"/>
    <w:rsid w:val="00043840"/>
    <w:rsid w:val="00047D05"/>
    <w:rsid w:val="00050D90"/>
    <w:rsid w:val="00052596"/>
    <w:rsid w:val="0005560B"/>
    <w:rsid w:val="00055793"/>
    <w:rsid w:val="000613BC"/>
    <w:rsid w:val="0006223F"/>
    <w:rsid w:val="00063850"/>
    <w:rsid w:val="00065BFE"/>
    <w:rsid w:val="00067407"/>
    <w:rsid w:val="0007355A"/>
    <w:rsid w:val="00074C3C"/>
    <w:rsid w:val="00074C78"/>
    <w:rsid w:val="00075659"/>
    <w:rsid w:val="0007569F"/>
    <w:rsid w:val="00075A60"/>
    <w:rsid w:val="00076A58"/>
    <w:rsid w:val="000774AF"/>
    <w:rsid w:val="000776BF"/>
    <w:rsid w:val="00081E06"/>
    <w:rsid w:val="00082535"/>
    <w:rsid w:val="00082F27"/>
    <w:rsid w:val="000831E8"/>
    <w:rsid w:val="000843EF"/>
    <w:rsid w:val="00086EB4"/>
    <w:rsid w:val="00087C88"/>
    <w:rsid w:val="00087E34"/>
    <w:rsid w:val="0009003F"/>
    <w:rsid w:val="0009465A"/>
    <w:rsid w:val="00097DF6"/>
    <w:rsid w:val="000A25AE"/>
    <w:rsid w:val="000A3906"/>
    <w:rsid w:val="000A7B1D"/>
    <w:rsid w:val="000A7E49"/>
    <w:rsid w:val="000B5F39"/>
    <w:rsid w:val="000B6D3D"/>
    <w:rsid w:val="000B70DA"/>
    <w:rsid w:val="000C4665"/>
    <w:rsid w:val="000C4C57"/>
    <w:rsid w:val="000C6151"/>
    <w:rsid w:val="000C6648"/>
    <w:rsid w:val="000C7473"/>
    <w:rsid w:val="000C77AE"/>
    <w:rsid w:val="000D122C"/>
    <w:rsid w:val="000D3115"/>
    <w:rsid w:val="000D3CC6"/>
    <w:rsid w:val="000D59D0"/>
    <w:rsid w:val="000D67A9"/>
    <w:rsid w:val="000E3883"/>
    <w:rsid w:val="000E46E8"/>
    <w:rsid w:val="000E471A"/>
    <w:rsid w:val="000E5D7E"/>
    <w:rsid w:val="000E7795"/>
    <w:rsid w:val="000F0559"/>
    <w:rsid w:val="000F09BC"/>
    <w:rsid w:val="000F1A2C"/>
    <w:rsid w:val="000F2478"/>
    <w:rsid w:val="000F2CB2"/>
    <w:rsid w:val="000F4E77"/>
    <w:rsid w:val="00104FBA"/>
    <w:rsid w:val="0010544A"/>
    <w:rsid w:val="001145BE"/>
    <w:rsid w:val="00116548"/>
    <w:rsid w:val="00117F61"/>
    <w:rsid w:val="00122F72"/>
    <w:rsid w:val="00126471"/>
    <w:rsid w:val="00126C00"/>
    <w:rsid w:val="00126E55"/>
    <w:rsid w:val="0012767E"/>
    <w:rsid w:val="00131C60"/>
    <w:rsid w:val="00135157"/>
    <w:rsid w:val="0013520D"/>
    <w:rsid w:val="00137010"/>
    <w:rsid w:val="001371ED"/>
    <w:rsid w:val="00144332"/>
    <w:rsid w:val="0014468F"/>
    <w:rsid w:val="00151E68"/>
    <w:rsid w:val="0015210D"/>
    <w:rsid w:val="00154097"/>
    <w:rsid w:val="001540B6"/>
    <w:rsid w:val="00156387"/>
    <w:rsid w:val="00157A1B"/>
    <w:rsid w:val="00161AA2"/>
    <w:rsid w:val="00162AFA"/>
    <w:rsid w:val="00163064"/>
    <w:rsid w:val="001633D5"/>
    <w:rsid w:val="00163893"/>
    <w:rsid w:val="001724E5"/>
    <w:rsid w:val="001740E8"/>
    <w:rsid w:val="00175DFE"/>
    <w:rsid w:val="001763F8"/>
    <w:rsid w:val="00176B2E"/>
    <w:rsid w:val="0018046B"/>
    <w:rsid w:val="0018080B"/>
    <w:rsid w:val="00180E74"/>
    <w:rsid w:val="00181B69"/>
    <w:rsid w:val="001833A6"/>
    <w:rsid w:val="0018362D"/>
    <w:rsid w:val="00185069"/>
    <w:rsid w:val="00187A55"/>
    <w:rsid w:val="001903A9"/>
    <w:rsid w:val="00192990"/>
    <w:rsid w:val="00195680"/>
    <w:rsid w:val="00196206"/>
    <w:rsid w:val="00196AA3"/>
    <w:rsid w:val="001A0C48"/>
    <w:rsid w:val="001A0C89"/>
    <w:rsid w:val="001A1148"/>
    <w:rsid w:val="001A329A"/>
    <w:rsid w:val="001A46EC"/>
    <w:rsid w:val="001A5416"/>
    <w:rsid w:val="001A7ACA"/>
    <w:rsid w:val="001B60FD"/>
    <w:rsid w:val="001C0DD6"/>
    <w:rsid w:val="001C3976"/>
    <w:rsid w:val="001C458E"/>
    <w:rsid w:val="001D60B4"/>
    <w:rsid w:val="001E0F44"/>
    <w:rsid w:val="001E42F6"/>
    <w:rsid w:val="001F0B4D"/>
    <w:rsid w:val="001F2F5C"/>
    <w:rsid w:val="001F3993"/>
    <w:rsid w:val="001F39B9"/>
    <w:rsid w:val="001F5009"/>
    <w:rsid w:val="001F57E4"/>
    <w:rsid w:val="001F66D8"/>
    <w:rsid w:val="001F776A"/>
    <w:rsid w:val="00200727"/>
    <w:rsid w:val="0020199A"/>
    <w:rsid w:val="002029CF"/>
    <w:rsid w:val="002112E4"/>
    <w:rsid w:val="00214201"/>
    <w:rsid w:val="00215F36"/>
    <w:rsid w:val="00220646"/>
    <w:rsid w:val="002237BF"/>
    <w:rsid w:val="002255FC"/>
    <w:rsid w:val="00227126"/>
    <w:rsid w:val="00227525"/>
    <w:rsid w:val="00230A77"/>
    <w:rsid w:val="0023137E"/>
    <w:rsid w:val="00236CA9"/>
    <w:rsid w:val="002454ED"/>
    <w:rsid w:val="00245943"/>
    <w:rsid w:val="0024761A"/>
    <w:rsid w:val="00247AF3"/>
    <w:rsid w:val="00247FCA"/>
    <w:rsid w:val="00250A13"/>
    <w:rsid w:val="00250B83"/>
    <w:rsid w:val="0025342A"/>
    <w:rsid w:val="00254263"/>
    <w:rsid w:val="002551E7"/>
    <w:rsid w:val="002575B8"/>
    <w:rsid w:val="002631B3"/>
    <w:rsid w:val="00264A73"/>
    <w:rsid w:val="00264E49"/>
    <w:rsid w:val="002657B8"/>
    <w:rsid w:val="00266B64"/>
    <w:rsid w:val="00267691"/>
    <w:rsid w:val="00270CB8"/>
    <w:rsid w:val="002739A5"/>
    <w:rsid w:val="00273B96"/>
    <w:rsid w:val="00273F1A"/>
    <w:rsid w:val="00275B9D"/>
    <w:rsid w:val="00276D30"/>
    <w:rsid w:val="00291E26"/>
    <w:rsid w:val="00294C2F"/>
    <w:rsid w:val="002A152A"/>
    <w:rsid w:val="002A1C3E"/>
    <w:rsid w:val="002A1E56"/>
    <w:rsid w:val="002A2EEC"/>
    <w:rsid w:val="002A3055"/>
    <w:rsid w:val="002A63B1"/>
    <w:rsid w:val="002A739B"/>
    <w:rsid w:val="002A7AA8"/>
    <w:rsid w:val="002B0980"/>
    <w:rsid w:val="002B12BE"/>
    <w:rsid w:val="002B723D"/>
    <w:rsid w:val="002C4009"/>
    <w:rsid w:val="002C6728"/>
    <w:rsid w:val="002C7B48"/>
    <w:rsid w:val="002D2AD9"/>
    <w:rsid w:val="002D378C"/>
    <w:rsid w:val="002E11BF"/>
    <w:rsid w:val="002E192A"/>
    <w:rsid w:val="002E259B"/>
    <w:rsid w:val="002E2C40"/>
    <w:rsid w:val="002E48D5"/>
    <w:rsid w:val="002E510D"/>
    <w:rsid w:val="002E5F35"/>
    <w:rsid w:val="002F2893"/>
    <w:rsid w:val="002F330F"/>
    <w:rsid w:val="002F7088"/>
    <w:rsid w:val="002F7AB4"/>
    <w:rsid w:val="003030C7"/>
    <w:rsid w:val="003031E8"/>
    <w:rsid w:val="00304B19"/>
    <w:rsid w:val="003078DF"/>
    <w:rsid w:val="003113A8"/>
    <w:rsid w:val="003137DF"/>
    <w:rsid w:val="00315F92"/>
    <w:rsid w:val="0032352C"/>
    <w:rsid w:val="00326BEB"/>
    <w:rsid w:val="00326DB2"/>
    <w:rsid w:val="00331755"/>
    <w:rsid w:val="003328D2"/>
    <w:rsid w:val="00333613"/>
    <w:rsid w:val="00333E90"/>
    <w:rsid w:val="0033423D"/>
    <w:rsid w:val="003351AC"/>
    <w:rsid w:val="003357A1"/>
    <w:rsid w:val="0034228A"/>
    <w:rsid w:val="00342BE2"/>
    <w:rsid w:val="0035628D"/>
    <w:rsid w:val="00360B9D"/>
    <w:rsid w:val="00366FAA"/>
    <w:rsid w:val="00374588"/>
    <w:rsid w:val="003752A4"/>
    <w:rsid w:val="00381730"/>
    <w:rsid w:val="0039063C"/>
    <w:rsid w:val="00392AC7"/>
    <w:rsid w:val="00395352"/>
    <w:rsid w:val="0039707D"/>
    <w:rsid w:val="003A1898"/>
    <w:rsid w:val="003A2A91"/>
    <w:rsid w:val="003A3755"/>
    <w:rsid w:val="003A3BA8"/>
    <w:rsid w:val="003A52EC"/>
    <w:rsid w:val="003A696C"/>
    <w:rsid w:val="003B10C2"/>
    <w:rsid w:val="003B1213"/>
    <w:rsid w:val="003B31A7"/>
    <w:rsid w:val="003C1874"/>
    <w:rsid w:val="003C2E84"/>
    <w:rsid w:val="003C399C"/>
    <w:rsid w:val="003C4E4A"/>
    <w:rsid w:val="003C6DE3"/>
    <w:rsid w:val="003D2113"/>
    <w:rsid w:val="003D2664"/>
    <w:rsid w:val="003D3C3D"/>
    <w:rsid w:val="003E5093"/>
    <w:rsid w:val="003F1B79"/>
    <w:rsid w:val="003F22DC"/>
    <w:rsid w:val="003F2568"/>
    <w:rsid w:val="003F2F25"/>
    <w:rsid w:val="003F3FCC"/>
    <w:rsid w:val="003F56D1"/>
    <w:rsid w:val="004001E1"/>
    <w:rsid w:val="00400C24"/>
    <w:rsid w:val="00400EFB"/>
    <w:rsid w:val="0040235F"/>
    <w:rsid w:val="00406E12"/>
    <w:rsid w:val="004110DE"/>
    <w:rsid w:val="00412ECE"/>
    <w:rsid w:val="00413C1F"/>
    <w:rsid w:val="00416828"/>
    <w:rsid w:val="004208B5"/>
    <w:rsid w:val="00424793"/>
    <w:rsid w:val="00430B77"/>
    <w:rsid w:val="004332F7"/>
    <w:rsid w:val="00433A2B"/>
    <w:rsid w:val="00434714"/>
    <w:rsid w:val="00435D35"/>
    <w:rsid w:val="00435F27"/>
    <w:rsid w:val="004362CC"/>
    <w:rsid w:val="0044007B"/>
    <w:rsid w:val="00440907"/>
    <w:rsid w:val="00440B74"/>
    <w:rsid w:val="00441DB8"/>
    <w:rsid w:val="00443785"/>
    <w:rsid w:val="00446ABD"/>
    <w:rsid w:val="00452426"/>
    <w:rsid w:val="00453A3D"/>
    <w:rsid w:val="00454933"/>
    <w:rsid w:val="004568EE"/>
    <w:rsid w:val="00460F8A"/>
    <w:rsid w:val="0046216E"/>
    <w:rsid w:val="00467E43"/>
    <w:rsid w:val="00473E73"/>
    <w:rsid w:val="004808B3"/>
    <w:rsid w:val="004822CC"/>
    <w:rsid w:val="004901DD"/>
    <w:rsid w:val="00490211"/>
    <w:rsid w:val="004905D3"/>
    <w:rsid w:val="00491A6D"/>
    <w:rsid w:val="00491E7B"/>
    <w:rsid w:val="0049421F"/>
    <w:rsid w:val="004956D1"/>
    <w:rsid w:val="00497705"/>
    <w:rsid w:val="004A01A4"/>
    <w:rsid w:val="004A12FE"/>
    <w:rsid w:val="004B051D"/>
    <w:rsid w:val="004B769A"/>
    <w:rsid w:val="004C1111"/>
    <w:rsid w:val="004C26C8"/>
    <w:rsid w:val="004C376A"/>
    <w:rsid w:val="004C4227"/>
    <w:rsid w:val="004C548A"/>
    <w:rsid w:val="004D12B4"/>
    <w:rsid w:val="004D3938"/>
    <w:rsid w:val="004D4F48"/>
    <w:rsid w:val="004D5541"/>
    <w:rsid w:val="004D72F5"/>
    <w:rsid w:val="004D7BD6"/>
    <w:rsid w:val="004E01DB"/>
    <w:rsid w:val="004E073D"/>
    <w:rsid w:val="004E0768"/>
    <w:rsid w:val="004E0FD6"/>
    <w:rsid w:val="004E1A39"/>
    <w:rsid w:val="004E2934"/>
    <w:rsid w:val="004E378F"/>
    <w:rsid w:val="004E5F70"/>
    <w:rsid w:val="004F07DF"/>
    <w:rsid w:val="004F29F6"/>
    <w:rsid w:val="004F2CA0"/>
    <w:rsid w:val="004F2FB3"/>
    <w:rsid w:val="004F5DAE"/>
    <w:rsid w:val="00505476"/>
    <w:rsid w:val="0050571B"/>
    <w:rsid w:val="0050703E"/>
    <w:rsid w:val="005079A6"/>
    <w:rsid w:val="005079CB"/>
    <w:rsid w:val="00510A71"/>
    <w:rsid w:val="00510F7F"/>
    <w:rsid w:val="00514834"/>
    <w:rsid w:val="005168F7"/>
    <w:rsid w:val="00521DD0"/>
    <w:rsid w:val="005229D3"/>
    <w:rsid w:val="00523D02"/>
    <w:rsid w:val="00526315"/>
    <w:rsid w:val="00527BB9"/>
    <w:rsid w:val="00534A65"/>
    <w:rsid w:val="00537CCF"/>
    <w:rsid w:val="00544168"/>
    <w:rsid w:val="00545174"/>
    <w:rsid w:val="00545282"/>
    <w:rsid w:val="005465DE"/>
    <w:rsid w:val="00546818"/>
    <w:rsid w:val="005475D1"/>
    <w:rsid w:val="00547EB7"/>
    <w:rsid w:val="00550426"/>
    <w:rsid w:val="00550C62"/>
    <w:rsid w:val="0055150C"/>
    <w:rsid w:val="005529B9"/>
    <w:rsid w:val="0055338F"/>
    <w:rsid w:val="00553F1C"/>
    <w:rsid w:val="005574D9"/>
    <w:rsid w:val="005622F2"/>
    <w:rsid w:val="00562F6A"/>
    <w:rsid w:val="00563B18"/>
    <w:rsid w:val="00571E25"/>
    <w:rsid w:val="00572DE8"/>
    <w:rsid w:val="00573F2A"/>
    <w:rsid w:val="00574E99"/>
    <w:rsid w:val="00577FAD"/>
    <w:rsid w:val="00580F5C"/>
    <w:rsid w:val="005828AE"/>
    <w:rsid w:val="00583BF8"/>
    <w:rsid w:val="00584E6E"/>
    <w:rsid w:val="0058623C"/>
    <w:rsid w:val="00593675"/>
    <w:rsid w:val="005A3ED3"/>
    <w:rsid w:val="005A643F"/>
    <w:rsid w:val="005A6BC7"/>
    <w:rsid w:val="005B0DB5"/>
    <w:rsid w:val="005B1C36"/>
    <w:rsid w:val="005B234D"/>
    <w:rsid w:val="005B2C3F"/>
    <w:rsid w:val="005B5CD5"/>
    <w:rsid w:val="005B7597"/>
    <w:rsid w:val="005C0453"/>
    <w:rsid w:val="005C2377"/>
    <w:rsid w:val="005C47A6"/>
    <w:rsid w:val="005C486E"/>
    <w:rsid w:val="005C5834"/>
    <w:rsid w:val="005D2008"/>
    <w:rsid w:val="005D211A"/>
    <w:rsid w:val="005D3944"/>
    <w:rsid w:val="005D6F89"/>
    <w:rsid w:val="005D71B1"/>
    <w:rsid w:val="005D7CE5"/>
    <w:rsid w:val="005E2DA7"/>
    <w:rsid w:val="005E3C65"/>
    <w:rsid w:val="005F3B27"/>
    <w:rsid w:val="006015D1"/>
    <w:rsid w:val="00602F27"/>
    <w:rsid w:val="00602F7E"/>
    <w:rsid w:val="0061093F"/>
    <w:rsid w:val="0061147D"/>
    <w:rsid w:val="0061200B"/>
    <w:rsid w:val="006154EC"/>
    <w:rsid w:val="006239A9"/>
    <w:rsid w:val="0062783B"/>
    <w:rsid w:val="00630AA9"/>
    <w:rsid w:val="00631180"/>
    <w:rsid w:val="006354B7"/>
    <w:rsid w:val="00637263"/>
    <w:rsid w:val="00645CAE"/>
    <w:rsid w:val="00650938"/>
    <w:rsid w:val="006509E4"/>
    <w:rsid w:val="00651FE0"/>
    <w:rsid w:val="00653B64"/>
    <w:rsid w:val="00653C9E"/>
    <w:rsid w:val="00655239"/>
    <w:rsid w:val="0065673B"/>
    <w:rsid w:val="00661E27"/>
    <w:rsid w:val="006647E1"/>
    <w:rsid w:val="00665F5D"/>
    <w:rsid w:val="00667C4E"/>
    <w:rsid w:val="00667E25"/>
    <w:rsid w:val="0067154C"/>
    <w:rsid w:val="00671C88"/>
    <w:rsid w:val="00674A4F"/>
    <w:rsid w:val="006761BB"/>
    <w:rsid w:val="00677019"/>
    <w:rsid w:val="00684AE4"/>
    <w:rsid w:val="00686F27"/>
    <w:rsid w:val="006870F1"/>
    <w:rsid w:val="00690517"/>
    <w:rsid w:val="00691287"/>
    <w:rsid w:val="00691897"/>
    <w:rsid w:val="0069349F"/>
    <w:rsid w:val="0069366F"/>
    <w:rsid w:val="006A0975"/>
    <w:rsid w:val="006A3069"/>
    <w:rsid w:val="006A334B"/>
    <w:rsid w:val="006A4117"/>
    <w:rsid w:val="006A41FA"/>
    <w:rsid w:val="006A53C2"/>
    <w:rsid w:val="006A5A95"/>
    <w:rsid w:val="006A7704"/>
    <w:rsid w:val="006A7ECB"/>
    <w:rsid w:val="006B0719"/>
    <w:rsid w:val="006B1A5C"/>
    <w:rsid w:val="006B52F0"/>
    <w:rsid w:val="006B5A31"/>
    <w:rsid w:val="006C0866"/>
    <w:rsid w:val="006C1287"/>
    <w:rsid w:val="006C26D3"/>
    <w:rsid w:val="006C2A62"/>
    <w:rsid w:val="006C363E"/>
    <w:rsid w:val="006C5D40"/>
    <w:rsid w:val="006D094A"/>
    <w:rsid w:val="006D0ADF"/>
    <w:rsid w:val="006D25B8"/>
    <w:rsid w:val="006D35A3"/>
    <w:rsid w:val="006E0E86"/>
    <w:rsid w:val="006E2972"/>
    <w:rsid w:val="006E332B"/>
    <w:rsid w:val="006E7DE7"/>
    <w:rsid w:val="006F49AD"/>
    <w:rsid w:val="006F7B27"/>
    <w:rsid w:val="007023B5"/>
    <w:rsid w:val="00705BD0"/>
    <w:rsid w:val="007113D6"/>
    <w:rsid w:val="00712D2F"/>
    <w:rsid w:val="00712E72"/>
    <w:rsid w:val="007174E1"/>
    <w:rsid w:val="00717561"/>
    <w:rsid w:val="0072540F"/>
    <w:rsid w:val="0072680E"/>
    <w:rsid w:val="00730449"/>
    <w:rsid w:val="007317FD"/>
    <w:rsid w:val="00734768"/>
    <w:rsid w:val="00735724"/>
    <w:rsid w:val="007361A7"/>
    <w:rsid w:val="0073734F"/>
    <w:rsid w:val="0074101C"/>
    <w:rsid w:val="00741060"/>
    <w:rsid w:val="007413E0"/>
    <w:rsid w:val="0074463E"/>
    <w:rsid w:val="00744F1A"/>
    <w:rsid w:val="0074685C"/>
    <w:rsid w:val="00747219"/>
    <w:rsid w:val="0074738D"/>
    <w:rsid w:val="007501A6"/>
    <w:rsid w:val="0075257D"/>
    <w:rsid w:val="00753C8D"/>
    <w:rsid w:val="00754BF3"/>
    <w:rsid w:val="00755188"/>
    <w:rsid w:val="00762732"/>
    <w:rsid w:val="00766554"/>
    <w:rsid w:val="00766F4B"/>
    <w:rsid w:val="00780C89"/>
    <w:rsid w:val="007827A1"/>
    <w:rsid w:val="00784507"/>
    <w:rsid w:val="00784CC3"/>
    <w:rsid w:val="00785C8A"/>
    <w:rsid w:val="007869BA"/>
    <w:rsid w:val="00790BDC"/>
    <w:rsid w:val="00792BC6"/>
    <w:rsid w:val="00794E6A"/>
    <w:rsid w:val="0079509C"/>
    <w:rsid w:val="007976AF"/>
    <w:rsid w:val="007A035B"/>
    <w:rsid w:val="007A6B26"/>
    <w:rsid w:val="007B3779"/>
    <w:rsid w:val="007B6593"/>
    <w:rsid w:val="007C142C"/>
    <w:rsid w:val="007C17B1"/>
    <w:rsid w:val="007C5335"/>
    <w:rsid w:val="007D203D"/>
    <w:rsid w:val="007D2FA1"/>
    <w:rsid w:val="007D32A0"/>
    <w:rsid w:val="007D62C7"/>
    <w:rsid w:val="007E2453"/>
    <w:rsid w:val="007E335B"/>
    <w:rsid w:val="007E4C0B"/>
    <w:rsid w:val="007E640C"/>
    <w:rsid w:val="007E73FF"/>
    <w:rsid w:val="007F15E4"/>
    <w:rsid w:val="007F4DA4"/>
    <w:rsid w:val="007F666E"/>
    <w:rsid w:val="008002D3"/>
    <w:rsid w:val="008016DE"/>
    <w:rsid w:val="00805842"/>
    <w:rsid w:val="00806687"/>
    <w:rsid w:val="008132F4"/>
    <w:rsid w:val="00814BD0"/>
    <w:rsid w:val="00815D79"/>
    <w:rsid w:val="008172B7"/>
    <w:rsid w:val="008173F1"/>
    <w:rsid w:val="00821DF6"/>
    <w:rsid w:val="00824CD6"/>
    <w:rsid w:val="00824E72"/>
    <w:rsid w:val="00824F8A"/>
    <w:rsid w:val="008308A5"/>
    <w:rsid w:val="00830EB8"/>
    <w:rsid w:val="00834771"/>
    <w:rsid w:val="008358D1"/>
    <w:rsid w:val="00835B31"/>
    <w:rsid w:val="00835C20"/>
    <w:rsid w:val="0083678F"/>
    <w:rsid w:val="00836D5B"/>
    <w:rsid w:val="00837456"/>
    <w:rsid w:val="00837970"/>
    <w:rsid w:val="00841425"/>
    <w:rsid w:val="0084278B"/>
    <w:rsid w:val="00845BA4"/>
    <w:rsid w:val="008520E7"/>
    <w:rsid w:val="00853ED4"/>
    <w:rsid w:val="00855424"/>
    <w:rsid w:val="00855F69"/>
    <w:rsid w:val="00860746"/>
    <w:rsid w:val="008626E5"/>
    <w:rsid w:val="00863DE8"/>
    <w:rsid w:val="0086697D"/>
    <w:rsid w:val="00867D20"/>
    <w:rsid w:val="00871454"/>
    <w:rsid w:val="00871FF4"/>
    <w:rsid w:val="00874360"/>
    <w:rsid w:val="00882397"/>
    <w:rsid w:val="00883E58"/>
    <w:rsid w:val="00885BC1"/>
    <w:rsid w:val="00887050"/>
    <w:rsid w:val="008905DD"/>
    <w:rsid w:val="0089152B"/>
    <w:rsid w:val="00893F03"/>
    <w:rsid w:val="008948CC"/>
    <w:rsid w:val="008A2BE4"/>
    <w:rsid w:val="008A3B49"/>
    <w:rsid w:val="008B28D1"/>
    <w:rsid w:val="008B49B8"/>
    <w:rsid w:val="008B5395"/>
    <w:rsid w:val="008B63FC"/>
    <w:rsid w:val="008B7F5A"/>
    <w:rsid w:val="008C2941"/>
    <w:rsid w:val="008C4976"/>
    <w:rsid w:val="008C75E3"/>
    <w:rsid w:val="008D0035"/>
    <w:rsid w:val="008D5224"/>
    <w:rsid w:val="008D5F0F"/>
    <w:rsid w:val="008D6337"/>
    <w:rsid w:val="008D744D"/>
    <w:rsid w:val="008E0619"/>
    <w:rsid w:val="008E43DD"/>
    <w:rsid w:val="008E46F8"/>
    <w:rsid w:val="008E6BC0"/>
    <w:rsid w:val="008E725D"/>
    <w:rsid w:val="008E7E75"/>
    <w:rsid w:val="008F0667"/>
    <w:rsid w:val="008F0F9B"/>
    <w:rsid w:val="008F4AAE"/>
    <w:rsid w:val="008F696D"/>
    <w:rsid w:val="00901DDC"/>
    <w:rsid w:val="009045C7"/>
    <w:rsid w:val="0090636D"/>
    <w:rsid w:val="00911267"/>
    <w:rsid w:val="00923DB9"/>
    <w:rsid w:val="00925286"/>
    <w:rsid w:val="009302FB"/>
    <w:rsid w:val="0093100A"/>
    <w:rsid w:val="009334D8"/>
    <w:rsid w:val="00933CD7"/>
    <w:rsid w:val="00935F12"/>
    <w:rsid w:val="009360B1"/>
    <w:rsid w:val="009368CD"/>
    <w:rsid w:val="0095189F"/>
    <w:rsid w:val="0095476F"/>
    <w:rsid w:val="00960644"/>
    <w:rsid w:val="0096071D"/>
    <w:rsid w:val="00960A02"/>
    <w:rsid w:val="00962FEE"/>
    <w:rsid w:val="00964AED"/>
    <w:rsid w:val="00965B5D"/>
    <w:rsid w:val="00967971"/>
    <w:rsid w:val="00967F05"/>
    <w:rsid w:val="00970CB6"/>
    <w:rsid w:val="009731E6"/>
    <w:rsid w:val="009732E4"/>
    <w:rsid w:val="009758A2"/>
    <w:rsid w:val="00980BC8"/>
    <w:rsid w:val="00984521"/>
    <w:rsid w:val="00984616"/>
    <w:rsid w:val="00986C4C"/>
    <w:rsid w:val="00990BB5"/>
    <w:rsid w:val="009940DF"/>
    <w:rsid w:val="00994510"/>
    <w:rsid w:val="00996871"/>
    <w:rsid w:val="009977D0"/>
    <w:rsid w:val="009A038E"/>
    <w:rsid w:val="009A0AD6"/>
    <w:rsid w:val="009A197A"/>
    <w:rsid w:val="009A31B1"/>
    <w:rsid w:val="009A3965"/>
    <w:rsid w:val="009A5493"/>
    <w:rsid w:val="009A5F32"/>
    <w:rsid w:val="009B229E"/>
    <w:rsid w:val="009B234E"/>
    <w:rsid w:val="009B24AC"/>
    <w:rsid w:val="009B2B84"/>
    <w:rsid w:val="009B4705"/>
    <w:rsid w:val="009B79E6"/>
    <w:rsid w:val="009C0F2D"/>
    <w:rsid w:val="009D282E"/>
    <w:rsid w:val="009D4022"/>
    <w:rsid w:val="009D41E0"/>
    <w:rsid w:val="009D466E"/>
    <w:rsid w:val="009D7590"/>
    <w:rsid w:val="009E015B"/>
    <w:rsid w:val="009E06C9"/>
    <w:rsid w:val="009E1D4E"/>
    <w:rsid w:val="009F668E"/>
    <w:rsid w:val="009F6EA5"/>
    <w:rsid w:val="00A00F6B"/>
    <w:rsid w:val="00A03C42"/>
    <w:rsid w:val="00A03ED5"/>
    <w:rsid w:val="00A04A72"/>
    <w:rsid w:val="00A05A08"/>
    <w:rsid w:val="00A06773"/>
    <w:rsid w:val="00A069CA"/>
    <w:rsid w:val="00A11CBB"/>
    <w:rsid w:val="00A14208"/>
    <w:rsid w:val="00A23629"/>
    <w:rsid w:val="00A24CFD"/>
    <w:rsid w:val="00A2668A"/>
    <w:rsid w:val="00A31937"/>
    <w:rsid w:val="00A36E19"/>
    <w:rsid w:val="00A400EF"/>
    <w:rsid w:val="00A45C86"/>
    <w:rsid w:val="00A46F15"/>
    <w:rsid w:val="00A51F32"/>
    <w:rsid w:val="00A56E23"/>
    <w:rsid w:val="00A57C03"/>
    <w:rsid w:val="00A57C15"/>
    <w:rsid w:val="00A63E94"/>
    <w:rsid w:val="00A63FFF"/>
    <w:rsid w:val="00A6473E"/>
    <w:rsid w:val="00A66761"/>
    <w:rsid w:val="00A67BC9"/>
    <w:rsid w:val="00A70DFE"/>
    <w:rsid w:val="00A723E6"/>
    <w:rsid w:val="00A84A7C"/>
    <w:rsid w:val="00A8640F"/>
    <w:rsid w:val="00A8777B"/>
    <w:rsid w:val="00A87AD9"/>
    <w:rsid w:val="00A90A77"/>
    <w:rsid w:val="00A95B6C"/>
    <w:rsid w:val="00A972BC"/>
    <w:rsid w:val="00AA0961"/>
    <w:rsid w:val="00AA23D7"/>
    <w:rsid w:val="00AA2664"/>
    <w:rsid w:val="00AB0443"/>
    <w:rsid w:val="00AB0AFF"/>
    <w:rsid w:val="00AB0ED7"/>
    <w:rsid w:val="00AC0604"/>
    <w:rsid w:val="00AC26BF"/>
    <w:rsid w:val="00AC383E"/>
    <w:rsid w:val="00AC3966"/>
    <w:rsid w:val="00AC3970"/>
    <w:rsid w:val="00AC4600"/>
    <w:rsid w:val="00AC7838"/>
    <w:rsid w:val="00AD446B"/>
    <w:rsid w:val="00AD5B28"/>
    <w:rsid w:val="00AD62E1"/>
    <w:rsid w:val="00AD7EAA"/>
    <w:rsid w:val="00AF5FEC"/>
    <w:rsid w:val="00AF6F37"/>
    <w:rsid w:val="00B0647D"/>
    <w:rsid w:val="00B2090B"/>
    <w:rsid w:val="00B2481D"/>
    <w:rsid w:val="00B25BAF"/>
    <w:rsid w:val="00B25D5E"/>
    <w:rsid w:val="00B26DEB"/>
    <w:rsid w:val="00B2774C"/>
    <w:rsid w:val="00B304CA"/>
    <w:rsid w:val="00B3131E"/>
    <w:rsid w:val="00B317D0"/>
    <w:rsid w:val="00B3378C"/>
    <w:rsid w:val="00B3720A"/>
    <w:rsid w:val="00B40AB0"/>
    <w:rsid w:val="00B41E3B"/>
    <w:rsid w:val="00B43565"/>
    <w:rsid w:val="00B4490B"/>
    <w:rsid w:val="00B4566B"/>
    <w:rsid w:val="00B473C1"/>
    <w:rsid w:val="00B50929"/>
    <w:rsid w:val="00B53DEA"/>
    <w:rsid w:val="00B547BE"/>
    <w:rsid w:val="00B60CBC"/>
    <w:rsid w:val="00B61D80"/>
    <w:rsid w:val="00B67F53"/>
    <w:rsid w:val="00B72BBC"/>
    <w:rsid w:val="00B72CDB"/>
    <w:rsid w:val="00B72FAF"/>
    <w:rsid w:val="00B74BAB"/>
    <w:rsid w:val="00B752A3"/>
    <w:rsid w:val="00B76361"/>
    <w:rsid w:val="00B851EC"/>
    <w:rsid w:val="00B852AB"/>
    <w:rsid w:val="00B85983"/>
    <w:rsid w:val="00B85B48"/>
    <w:rsid w:val="00B87060"/>
    <w:rsid w:val="00B91510"/>
    <w:rsid w:val="00B91B8A"/>
    <w:rsid w:val="00B9313C"/>
    <w:rsid w:val="00B94FEE"/>
    <w:rsid w:val="00B96DDE"/>
    <w:rsid w:val="00BA0D9E"/>
    <w:rsid w:val="00BA0F6E"/>
    <w:rsid w:val="00BB1927"/>
    <w:rsid w:val="00BB7E4E"/>
    <w:rsid w:val="00BC09ED"/>
    <w:rsid w:val="00BC1731"/>
    <w:rsid w:val="00BC1D24"/>
    <w:rsid w:val="00BC498E"/>
    <w:rsid w:val="00BC4A67"/>
    <w:rsid w:val="00BD14F9"/>
    <w:rsid w:val="00BD3A36"/>
    <w:rsid w:val="00BD4F0F"/>
    <w:rsid w:val="00BD4F1B"/>
    <w:rsid w:val="00BD54B8"/>
    <w:rsid w:val="00BD625E"/>
    <w:rsid w:val="00BE2819"/>
    <w:rsid w:val="00BE3BD9"/>
    <w:rsid w:val="00BF07B0"/>
    <w:rsid w:val="00BF0D53"/>
    <w:rsid w:val="00BF1095"/>
    <w:rsid w:val="00BF343E"/>
    <w:rsid w:val="00BF3F5A"/>
    <w:rsid w:val="00BF68D0"/>
    <w:rsid w:val="00BF7732"/>
    <w:rsid w:val="00C012CF"/>
    <w:rsid w:val="00C0170F"/>
    <w:rsid w:val="00C01F94"/>
    <w:rsid w:val="00C0378A"/>
    <w:rsid w:val="00C04A4F"/>
    <w:rsid w:val="00C16675"/>
    <w:rsid w:val="00C1747A"/>
    <w:rsid w:val="00C21522"/>
    <w:rsid w:val="00C24F32"/>
    <w:rsid w:val="00C25266"/>
    <w:rsid w:val="00C34586"/>
    <w:rsid w:val="00C35A3D"/>
    <w:rsid w:val="00C44C51"/>
    <w:rsid w:val="00C47C17"/>
    <w:rsid w:val="00C47C3E"/>
    <w:rsid w:val="00C50EB4"/>
    <w:rsid w:val="00C519AB"/>
    <w:rsid w:val="00C5282C"/>
    <w:rsid w:val="00C530DD"/>
    <w:rsid w:val="00C53D19"/>
    <w:rsid w:val="00C568B5"/>
    <w:rsid w:val="00C5742E"/>
    <w:rsid w:val="00C60F59"/>
    <w:rsid w:val="00C611A2"/>
    <w:rsid w:val="00C61A30"/>
    <w:rsid w:val="00C6522D"/>
    <w:rsid w:val="00C703CE"/>
    <w:rsid w:val="00C71389"/>
    <w:rsid w:val="00C80ABE"/>
    <w:rsid w:val="00C81E04"/>
    <w:rsid w:val="00C8239D"/>
    <w:rsid w:val="00C84BF9"/>
    <w:rsid w:val="00C86A2C"/>
    <w:rsid w:val="00C8775E"/>
    <w:rsid w:val="00C942E1"/>
    <w:rsid w:val="00C97319"/>
    <w:rsid w:val="00CA0302"/>
    <w:rsid w:val="00CA0C72"/>
    <w:rsid w:val="00CB1976"/>
    <w:rsid w:val="00CB1D78"/>
    <w:rsid w:val="00CB1E92"/>
    <w:rsid w:val="00CB20D1"/>
    <w:rsid w:val="00CB2DF3"/>
    <w:rsid w:val="00CB697B"/>
    <w:rsid w:val="00CB736D"/>
    <w:rsid w:val="00CC040A"/>
    <w:rsid w:val="00CC32F6"/>
    <w:rsid w:val="00CC3E21"/>
    <w:rsid w:val="00CC3F6D"/>
    <w:rsid w:val="00CC75A3"/>
    <w:rsid w:val="00CD0445"/>
    <w:rsid w:val="00CD06C0"/>
    <w:rsid w:val="00CD1DB3"/>
    <w:rsid w:val="00CD2D4A"/>
    <w:rsid w:val="00CD4711"/>
    <w:rsid w:val="00CD6C95"/>
    <w:rsid w:val="00CE0B8E"/>
    <w:rsid w:val="00CE0E89"/>
    <w:rsid w:val="00CE19DD"/>
    <w:rsid w:val="00CE1E9E"/>
    <w:rsid w:val="00CE2A4E"/>
    <w:rsid w:val="00CE2DF6"/>
    <w:rsid w:val="00CE49D6"/>
    <w:rsid w:val="00CE64FC"/>
    <w:rsid w:val="00CE6B8E"/>
    <w:rsid w:val="00CF0FE0"/>
    <w:rsid w:val="00CF208A"/>
    <w:rsid w:val="00CF2D9E"/>
    <w:rsid w:val="00CF2F7E"/>
    <w:rsid w:val="00D0021B"/>
    <w:rsid w:val="00D0159B"/>
    <w:rsid w:val="00D0551D"/>
    <w:rsid w:val="00D066C9"/>
    <w:rsid w:val="00D06C0E"/>
    <w:rsid w:val="00D10F9F"/>
    <w:rsid w:val="00D13322"/>
    <w:rsid w:val="00D1700D"/>
    <w:rsid w:val="00D1766D"/>
    <w:rsid w:val="00D21195"/>
    <w:rsid w:val="00D21704"/>
    <w:rsid w:val="00D22EDC"/>
    <w:rsid w:val="00D24A30"/>
    <w:rsid w:val="00D24CAE"/>
    <w:rsid w:val="00D265AE"/>
    <w:rsid w:val="00D267E8"/>
    <w:rsid w:val="00D2691D"/>
    <w:rsid w:val="00D30FA3"/>
    <w:rsid w:val="00D32E50"/>
    <w:rsid w:val="00D33C00"/>
    <w:rsid w:val="00D3407A"/>
    <w:rsid w:val="00D342FF"/>
    <w:rsid w:val="00D37034"/>
    <w:rsid w:val="00D41314"/>
    <w:rsid w:val="00D44798"/>
    <w:rsid w:val="00D502A1"/>
    <w:rsid w:val="00D51614"/>
    <w:rsid w:val="00D51B18"/>
    <w:rsid w:val="00D524B7"/>
    <w:rsid w:val="00D53029"/>
    <w:rsid w:val="00D62E23"/>
    <w:rsid w:val="00D62E5D"/>
    <w:rsid w:val="00D6645C"/>
    <w:rsid w:val="00D67ECD"/>
    <w:rsid w:val="00D73468"/>
    <w:rsid w:val="00D75965"/>
    <w:rsid w:val="00D80BDF"/>
    <w:rsid w:val="00D81B33"/>
    <w:rsid w:val="00D82700"/>
    <w:rsid w:val="00D8317C"/>
    <w:rsid w:val="00D85603"/>
    <w:rsid w:val="00D85FF0"/>
    <w:rsid w:val="00D92CFF"/>
    <w:rsid w:val="00D9767B"/>
    <w:rsid w:val="00DA2C05"/>
    <w:rsid w:val="00DA4DFC"/>
    <w:rsid w:val="00DA5A7C"/>
    <w:rsid w:val="00DA6C59"/>
    <w:rsid w:val="00DA7936"/>
    <w:rsid w:val="00DB0490"/>
    <w:rsid w:val="00DB3CEE"/>
    <w:rsid w:val="00DB7875"/>
    <w:rsid w:val="00DC03E5"/>
    <w:rsid w:val="00DC1D70"/>
    <w:rsid w:val="00DC23DA"/>
    <w:rsid w:val="00DC3706"/>
    <w:rsid w:val="00DC5E10"/>
    <w:rsid w:val="00DC6397"/>
    <w:rsid w:val="00DD21D0"/>
    <w:rsid w:val="00DD3C6A"/>
    <w:rsid w:val="00DD4201"/>
    <w:rsid w:val="00DD4E67"/>
    <w:rsid w:val="00DD71DF"/>
    <w:rsid w:val="00DE0151"/>
    <w:rsid w:val="00DE2384"/>
    <w:rsid w:val="00DE3F08"/>
    <w:rsid w:val="00DE60FD"/>
    <w:rsid w:val="00DF0168"/>
    <w:rsid w:val="00DF19FA"/>
    <w:rsid w:val="00DF304D"/>
    <w:rsid w:val="00DF70D6"/>
    <w:rsid w:val="00DF7732"/>
    <w:rsid w:val="00E0047A"/>
    <w:rsid w:val="00E05C3B"/>
    <w:rsid w:val="00E05D33"/>
    <w:rsid w:val="00E10675"/>
    <w:rsid w:val="00E16AF1"/>
    <w:rsid w:val="00E170C9"/>
    <w:rsid w:val="00E230C1"/>
    <w:rsid w:val="00E26CE9"/>
    <w:rsid w:val="00E32A68"/>
    <w:rsid w:val="00E34C18"/>
    <w:rsid w:val="00E360F4"/>
    <w:rsid w:val="00E418FA"/>
    <w:rsid w:val="00E42381"/>
    <w:rsid w:val="00E44CA6"/>
    <w:rsid w:val="00E45AA7"/>
    <w:rsid w:val="00E45DDF"/>
    <w:rsid w:val="00E462A4"/>
    <w:rsid w:val="00E4687F"/>
    <w:rsid w:val="00E47A2C"/>
    <w:rsid w:val="00E5112C"/>
    <w:rsid w:val="00E51625"/>
    <w:rsid w:val="00E520A5"/>
    <w:rsid w:val="00E523FD"/>
    <w:rsid w:val="00E52DAE"/>
    <w:rsid w:val="00E530F4"/>
    <w:rsid w:val="00E53573"/>
    <w:rsid w:val="00E550A4"/>
    <w:rsid w:val="00E60253"/>
    <w:rsid w:val="00E648AB"/>
    <w:rsid w:val="00E67F7A"/>
    <w:rsid w:val="00E70286"/>
    <w:rsid w:val="00E72695"/>
    <w:rsid w:val="00E7738E"/>
    <w:rsid w:val="00E82EBB"/>
    <w:rsid w:val="00E834A4"/>
    <w:rsid w:val="00E86C88"/>
    <w:rsid w:val="00E900F6"/>
    <w:rsid w:val="00E90403"/>
    <w:rsid w:val="00E9153C"/>
    <w:rsid w:val="00E91A1D"/>
    <w:rsid w:val="00E935E7"/>
    <w:rsid w:val="00E9474B"/>
    <w:rsid w:val="00E954B3"/>
    <w:rsid w:val="00EA196F"/>
    <w:rsid w:val="00EA311F"/>
    <w:rsid w:val="00EA3ECC"/>
    <w:rsid w:val="00EA79DF"/>
    <w:rsid w:val="00EB38E9"/>
    <w:rsid w:val="00EB3C8B"/>
    <w:rsid w:val="00EB3EF4"/>
    <w:rsid w:val="00EB5E4E"/>
    <w:rsid w:val="00EC1A28"/>
    <w:rsid w:val="00EC1BCD"/>
    <w:rsid w:val="00EC2BA8"/>
    <w:rsid w:val="00EC3075"/>
    <w:rsid w:val="00EC3AA6"/>
    <w:rsid w:val="00ED715F"/>
    <w:rsid w:val="00EE1C13"/>
    <w:rsid w:val="00EE4AB6"/>
    <w:rsid w:val="00EE4F6B"/>
    <w:rsid w:val="00EE6718"/>
    <w:rsid w:val="00EF1801"/>
    <w:rsid w:val="00EF47B3"/>
    <w:rsid w:val="00EF4B6A"/>
    <w:rsid w:val="00EF4B96"/>
    <w:rsid w:val="00F0548F"/>
    <w:rsid w:val="00F07C15"/>
    <w:rsid w:val="00F14D29"/>
    <w:rsid w:val="00F153A6"/>
    <w:rsid w:val="00F17B64"/>
    <w:rsid w:val="00F2004D"/>
    <w:rsid w:val="00F21FC3"/>
    <w:rsid w:val="00F23B98"/>
    <w:rsid w:val="00F32CC0"/>
    <w:rsid w:val="00F34C6C"/>
    <w:rsid w:val="00F419C3"/>
    <w:rsid w:val="00F41EAD"/>
    <w:rsid w:val="00F42D83"/>
    <w:rsid w:val="00F44AE5"/>
    <w:rsid w:val="00F46228"/>
    <w:rsid w:val="00F46DC3"/>
    <w:rsid w:val="00F47647"/>
    <w:rsid w:val="00F507EB"/>
    <w:rsid w:val="00F52337"/>
    <w:rsid w:val="00F5764D"/>
    <w:rsid w:val="00F6022A"/>
    <w:rsid w:val="00F668B1"/>
    <w:rsid w:val="00F6759D"/>
    <w:rsid w:val="00F67D84"/>
    <w:rsid w:val="00F72FC1"/>
    <w:rsid w:val="00F7489C"/>
    <w:rsid w:val="00F74E2A"/>
    <w:rsid w:val="00F7589A"/>
    <w:rsid w:val="00F75EB4"/>
    <w:rsid w:val="00F76C61"/>
    <w:rsid w:val="00F80E1C"/>
    <w:rsid w:val="00F8180C"/>
    <w:rsid w:val="00F825C4"/>
    <w:rsid w:val="00F856F8"/>
    <w:rsid w:val="00F87BD8"/>
    <w:rsid w:val="00F91262"/>
    <w:rsid w:val="00F97CD5"/>
    <w:rsid w:val="00FA24BD"/>
    <w:rsid w:val="00FA65BF"/>
    <w:rsid w:val="00FA767B"/>
    <w:rsid w:val="00FB233D"/>
    <w:rsid w:val="00FB50A1"/>
    <w:rsid w:val="00FB5AE5"/>
    <w:rsid w:val="00FB6A69"/>
    <w:rsid w:val="00FC33A9"/>
    <w:rsid w:val="00FC4EFC"/>
    <w:rsid w:val="00FC67CD"/>
    <w:rsid w:val="00FD1EF9"/>
    <w:rsid w:val="00FD4922"/>
    <w:rsid w:val="00FE420B"/>
    <w:rsid w:val="00FE45E9"/>
    <w:rsid w:val="00FE4855"/>
    <w:rsid w:val="00FE4E4E"/>
    <w:rsid w:val="00FE73CC"/>
    <w:rsid w:val="00FF1881"/>
    <w:rsid w:val="00FF318D"/>
    <w:rsid w:val="00FF44DA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203DB6"/>
  <w15:docId w15:val="{B4582A79-7EF9-4D89-8C22-B129486E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48F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571E25"/>
    <w:pPr>
      <w:keepNext/>
      <w:spacing w:line="480" w:lineRule="auto"/>
      <w:outlineLvl w:val="0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1E25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HeaderChar">
    <w:name w:val="Header Char"/>
    <w:link w:val="Header"/>
    <w:semiHidden/>
    <w:rsid w:val="00571E25"/>
    <w:rPr>
      <w:rFonts w:ascii="Century" w:eastAsia="MS Mincho" w:hAnsi="Century" w:cs="Times New Roman"/>
      <w:szCs w:val="24"/>
    </w:rPr>
  </w:style>
  <w:style w:type="paragraph" w:styleId="Header">
    <w:name w:val="header"/>
    <w:basedOn w:val="Normal"/>
    <w:link w:val="HeaderChar"/>
    <w:semiHidden/>
    <w:rsid w:val="00571E25"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basedOn w:val="DefaultParagraphFont"/>
    <w:uiPriority w:val="99"/>
    <w:semiHidden/>
    <w:rsid w:val="00571E25"/>
    <w:rPr>
      <w:rFonts w:ascii="Century" w:eastAsia="MS Mincho" w:hAnsi="Century" w:cs="Times New Roman"/>
      <w:szCs w:val="24"/>
    </w:rPr>
  </w:style>
  <w:style w:type="paragraph" w:styleId="Footer">
    <w:name w:val="footer"/>
    <w:basedOn w:val="Normal"/>
    <w:link w:val="FooterChar"/>
    <w:rsid w:val="00571E2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571E25"/>
    <w:rPr>
      <w:rFonts w:ascii="Century" w:eastAsia="MS Mincho" w:hAnsi="Century" w:cs="Times New Roman"/>
      <w:szCs w:val="24"/>
    </w:rPr>
  </w:style>
  <w:style w:type="character" w:customStyle="1" w:styleId="BalloonTextChar">
    <w:name w:val="Balloon Text Char"/>
    <w:link w:val="BalloonText"/>
    <w:semiHidden/>
    <w:rsid w:val="00571E25"/>
    <w:rPr>
      <w:rFonts w:ascii="Arial" w:eastAsia="MS Gothic" w:hAnsi="Arial" w:cs="Times New Roman"/>
      <w:sz w:val="18"/>
      <w:szCs w:val="18"/>
    </w:rPr>
  </w:style>
  <w:style w:type="paragraph" w:styleId="BalloonText">
    <w:name w:val="Balloon Text"/>
    <w:basedOn w:val="Normal"/>
    <w:link w:val="BalloonTextChar"/>
    <w:semiHidden/>
    <w:rsid w:val="00571E25"/>
    <w:rPr>
      <w:rFonts w:ascii="Arial" w:eastAsia="MS Gothic" w:hAnsi="Arial"/>
      <w:sz w:val="18"/>
      <w:szCs w:val="18"/>
    </w:rPr>
  </w:style>
  <w:style w:type="character" w:customStyle="1" w:styleId="10">
    <w:name w:val="吹き出し (文字)1"/>
    <w:basedOn w:val="DefaultParagraphFont"/>
    <w:uiPriority w:val="99"/>
    <w:semiHidden/>
    <w:rsid w:val="00571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CommentTextChar">
    <w:name w:val="Comment Text Char"/>
    <w:link w:val="CommentText"/>
    <w:rsid w:val="00571E25"/>
    <w:rPr>
      <w:rFonts w:ascii="Century" w:eastAsia="MS Mincho" w:hAnsi="Century" w:cs="Times New Roman"/>
      <w:szCs w:val="24"/>
    </w:rPr>
  </w:style>
  <w:style w:type="paragraph" w:styleId="CommentText">
    <w:name w:val="annotation text"/>
    <w:basedOn w:val="Normal"/>
    <w:link w:val="CommentTextChar"/>
    <w:rsid w:val="00571E25"/>
    <w:pPr>
      <w:jc w:val="left"/>
    </w:pPr>
  </w:style>
  <w:style w:type="character" w:customStyle="1" w:styleId="11">
    <w:name w:val="コメント文字列 (文字)1"/>
    <w:basedOn w:val="DefaultParagraphFont"/>
    <w:uiPriority w:val="99"/>
    <w:semiHidden/>
    <w:rsid w:val="00571E25"/>
    <w:rPr>
      <w:rFonts w:ascii="Century" w:eastAsia="MS Mincho" w:hAnsi="Century" w:cs="Times New Roman"/>
      <w:szCs w:val="24"/>
    </w:rPr>
  </w:style>
  <w:style w:type="character" w:customStyle="1" w:styleId="CommentSubjectChar">
    <w:name w:val="Comment Subject Char"/>
    <w:link w:val="CommentSubject"/>
    <w:rsid w:val="00571E25"/>
    <w:rPr>
      <w:rFonts w:ascii="Century" w:eastAsia="MS Mincho" w:hAnsi="Century" w:cs="Times New Roman"/>
      <w:b/>
      <w:bCs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71E25"/>
    <w:rPr>
      <w:b/>
      <w:bCs/>
    </w:rPr>
  </w:style>
  <w:style w:type="character" w:customStyle="1" w:styleId="12">
    <w:name w:val="コメント内容 (文字)1"/>
    <w:basedOn w:val="11"/>
    <w:uiPriority w:val="99"/>
    <w:semiHidden/>
    <w:rsid w:val="00571E25"/>
    <w:rPr>
      <w:rFonts w:ascii="Century" w:eastAsia="MS Mincho" w:hAnsi="Century" w:cs="Times New Roman"/>
      <w:b/>
      <w:bCs/>
      <w:szCs w:val="24"/>
    </w:rPr>
  </w:style>
  <w:style w:type="paragraph" w:styleId="Revision">
    <w:name w:val="Revision"/>
    <w:hidden/>
    <w:uiPriority w:val="99"/>
    <w:semiHidden/>
    <w:rsid w:val="00571E25"/>
    <w:rPr>
      <w:rFonts w:ascii="Century" w:eastAsia="MS Mincho" w:hAnsi="Century" w:cs="Times New Roman"/>
      <w:szCs w:val="24"/>
    </w:rPr>
  </w:style>
  <w:style w:type="character" w:styleId="LineNumber">
    <w:name w:val="line number"/>
    <w:basedOn w:val="DefaultParagraphFont"/>
    <w:semiHidden/>
    <w:unhideWhenUsed/>
    <w:rsid w:val="00571E25"/>
  </w:style>
  <w:style w:type="table" w:styleId="TableGrid">
    <w:name w:val="Table Grid"/>
    <w:basedOn w:val="TableNormal"/>
    <w:uiPriority w:val="59"/>
    <w:rsid w:val="00571E25"/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cit">
    <w:name w:val="bibcit"/>
    <w:basedOn w:val="Normal"/>
    <w:rsid w:val="00571E25"/>
    <w:pPr>
      <w:widowControl/>
      <w:spacing w:after="120" w:line="480" w:lineRule="atLeast"/>
      <w:jc w:val="left"/>
    </w:pPr>
    <w:rPr>
      <w:rFonts w:ascii="Times New Roman" w:hAnsi="Times New Roman"/>
      <w:kern w:val="0"/>
      <w:sz w:val="24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77D0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354B7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character" w:styleId="Hyperlink">
    <w:name w:val="Hyperlink"/>
    <w:basedOn w:val="DefaultParagraphFont"/>
    <w:uiPriority w:val="99"/>
    <w:unhideWhenUsed/>
    <w:rsid w:val="00B74BA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B5F39"/>
    <w:rPr>
      <w:b/>
      <w:bCs/>
    </w:rPr>
  </w:style>
  <w:style w:type="character" w:styleId="Emphasis">
    <w:name w:val="Emphasis"/>
    <w:basedOn w:val="DefaultParagraphFont"/>
    <w:uiPriority w:val="20"/>
    <w:qFormat/>
    <w:rsid w:val="005C48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B29C7-D435-4D69-AF29-BCC9ED78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ichiro</dc:creator>
  <cp:lastModifiedBy>Gonçalo Vargas</cp:lastModifiedBy>
  <cp:revision>5</cp:revision>
  <cp:lastPrinted>2018-09-19T10:08:00Z</cp:lastPrinted>
  <dcterms:created xsi:type="dcterms:W3CDTF">2018-11-08T07:20:00Z</dcterms:created>
  <dcterms:modified xsi:type="dcterms:W3CDTF">2018-11-20T13:30:00Z</dcterms:modified>
</cp:coreProperties>
</file>